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1718"/>
      </w:tblGrid>
      <w:tr w:rsidR="00B838A9" w:rsidRPr="00153C7D" w14:paraId="4417B706" w14:textId="77777777" w:rsidTr="0073610F">
        <w:tc>
          <w:tcPr>
            <w:tcW w:w="1511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8DB9A4" w14:textId="0F808DAB" w:rsidR="00B838A9" w:rsidRPr="00153C7D" w:rsidRDefault="00B838A9" w:rsidP="00B83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ГОДИШЊИ (ГЛОБАЛНИ) ПЛАН РАДА НАСТАВНИКА за школску 202</w:t>
            </w:r>
            <w:r w:rsidR="00DA5CA7" w:rsidRPr="00153C7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  <w:r w:rsidRPr="00153C7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/202</w:t>
            </w:r>
            <w:r w:rsidR="00DA5CA7" w:rsidRPr="00153C7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  <w:r w:rsidRPr="00153C7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 годину</w:t>
            </w:r>
          </w:p>
        </w:tc>
      </w:tr>
      <w:tr w:rsidR="00B838A9" w:rsidRPr="00153C7D" w14:paraId="0EB22774" w14:textId="77777777" w:rsidTr="0073610F">
        <w:tc>
          <w:tcPr>
            <w:tcW w:w="3397" w:type="dxa"/>
            <w:tcBorders>
              <w:left w:val="nil"/>
              <w:bottom w:val="single" w:sz="18" w:space="0" w:color="auto"/>
              <w:right w:val="nil"/>
            </w:tcBorders>
          </w:tcPr>
          <w:p w14:paraId="5CD530FA" w14:textId="77777777" w:rsidR="00B838A9" w:rsidRPr="00153C7D" w:rsidRDefault="00B83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8" w:type="dxa"/>
            <w:tcBorders>
              <w:left w:val="nil"/>
              <w:bottom w:val="single" w:sz="18" w:space="0" w:color="auto"/>
              <w:right w:val="nil"/>
            </w:tcBorders>
          </w:tcPr>
          <w:p w14:paraId="79C4D1D1" w14:textId="77777777" w:rsidR="00B838A9" w:rsidRPr="00153C7D" w:rsidRDefault="00B83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A9" w:rsidRPr="00153C7D" w14:paraId="5140A90F" w14:textId="77777777" w:rsidTr="0073610F">
        <w:tc>
          <w:tcPr>
            <w:tcW w:w="3397" w:type="dxa"/>
            <w:tcBorders>
              <w:top w:val="single" w:sz="18" w:space="0" w:color="auto"/>
              <w:left w:val="single" w:sz="18" w:space="0" w:color="auto"/>
            </w:tcBorders>
          </w:tcPr>
          <w:p w14:paraId="63A04F9A" w14:textId="77777777" w:rsidR="00B838A9" w:rsidRPr="00153C7D" w:rsidRDefault="00B838A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Школа/Место</w:t>
            </w:r>
          </w:p>
        </w:tc>
        <w:tc>
          <w:tcPr>
            <w:tcW w:w="11718" w:type="dxa"/>
            <w:tcBorders>
              <w:top w:val="single" w:sz="18" w:space="0" w:color="auto"/>
              <w:right w:val="single" w:sz="18" w:space="0" w:color="auto"/>
            </w:tcBorders>
          </w:tcPr>
          <w:p w14:paraId="181AA535" w14:textId="3AC0266E" w:rsidR="004029D6" w:rsidRPr="00153C7D" w:rsidRDefault="004029D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B838A9" w:rsidRPr="00153C7D" w14:paraId="61741491" w14:textId="77777777" w:rsidTr="0073610F">
        <w:tc>
          <w:tcPr>
            <w:tcW w:w="3397" w:type="dxa"/>
            <w:tcBorders>
              <w:left w:val="single" w:sz="18" w:space="0" w:color="auto"/>
            </w:tcBorders>
          </w:tcPr>
          <w:p w14:paraId="38A2973D" w14:textId="77777777" w:rsidR="00B838A9" w:rsidRPr="00153C7D" w:rsidRDefault="00B838A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ставник</w:t>
            </w:r>
          </w:p>
        </w:tc>
        <w:tc>
          <w:tcPr>
            <w:tcW w:w="11718" w:type="dxa"/>
            <w:tcBorders>
              <w:right w:val="single" w:sz="18" w:space="0" w:color="auto"/>
            </w:tcBorders>
          </w:tcPr>
          <w:p w14:paraId="5090E37D" w14:textId="788F1928" w:rsidR="00B838A9" w:rsidRPr="00153C7D" w:rsidRDefault="00B838A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B838A9" w:rsidRPr="00153C7D" w14:paraId="6DDA3F5B" w14:textId="77777777" w:rsidTr="0073610F">
        <w:tc>
          <w:tcPr>
            <w:tcW w:w="3397" w:type="dxa"/>
            <w:tcBorders>
              <w:left w:val="single" w:sz="18" w:space="0" w:color="auto"/>
            </w:tcBorders>
          </w:tcPr>
          <w:p w14:paraId="3D45D691" w14:textId="77777777" w:rsidR="00B838A9" w:rsidRPr="00153C7D" w:rsidRDefault="00B838A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едмет</w:t>
            </w:r>
          </w:p>
        </w:tc>
        <w:tc>
          <w:tcPr>
            <w:tcW w:w="11718" w:type="dxa"/>
            <w:tcBorders>
              <w:right w:val="single" w:sz="18" w:space="0" w:color="auto"/>
            </w:tcBorders>
          </w:tcPr>
          <w:p w14:paraId="3B4554FD" w14:textId="04E3DBE5" w:rsidR="00B838A9" w:rsidRPr="00153C7D" w:rsidRDefault="004029D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атематика</w:t>
            </w:r>
          </w:p>
        </w:tc>
      </w:tr>
      <w:tr w:rsidR="00B838A9" w:rsidRPr="00153C7D" w14:paraId="35614B62" w14:textId="77777777" w:rsidTr="0073610F">
        <w:tc>
          <w:tcPr>
            <w:tcW w:w="3397" w:type="dxa"/>
            <w:tcBorders>
              <w:left w:val="single" w:sz="18" w:space="0" w:color="auto"/>
            </w:tcBorders>
          </w:tcPr>
          <w:p w14:paraId="68BD70E7" w14:textId="77777777" w:rsidR="00B838A9" w:rsidRPr="00153C7D" w:rsidRDefault="00B838A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Фонд часова</w:t>
            </w:r>
          </w:p>
        </w:tc>
        <w:tc>
          <w:tcPr>
            <w:tcW w:w="11718" w:type="dxa"/>
            <w:tcBorders>
              <w:right w:val="single" w:sz="18" w:space="0" w:color="auto"/>
            </w:tcBorders>
          </w:tcPr>
          <w:p w14:paraId="46A14F05" w14:textId="04F3BE17" w:rsidR="00B838A9" w:rsidRPr="00153C7D" w:rsidRDefault="00B83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Недељни: </w:t>
            </w:r>
            <w:r w:rsidR="004029D6" w:rsidRPr="00153C7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  <w:r w:rsidRPr="00153C7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                                Годишњи:</w:t>
            </w:r>
            <w:r w:rsidR="004029D6" w:rsidRPr="00153C7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1</w:t>
            </w:r>
            <w:r w:rsidR="00BA10C8" w:rsidRPr="00153C7D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B838A9" w:rsidRPr="00153C7D" w14:paraId="3B5DA76F" w14:textId="77777777" w:rsidTr="0073610F">
        <w:tc>
          <w:tcPr>
            <w:tcW w:w="3397" w:type="dxa"/>
            <w:tcBorders>
              <w:left w:val="single" w:sz="18" w:space="0" w:color="auto"/>
              <w:bottom w:val="single" w:sz="18" w:space="0" w:color="auto"/>
            </w:tcBorders>
          </w:tcPr>
          <w:p w14:paraId="7095BCE6" w14:textId="77777777" w:rsidR="00B838A9" w:rsidRPr="00153C7D" w:rsidRDefault="00B838A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зред/одељење</w:t>
            </w:r>
          </w:p>
        </w:tc>
        <w:tc>
          <w:tcPr>
            <w:tcW w:w="11718" w:type="dxa"/>
            <w:tcBorders>
              <w:bottom w:val="single" w:sz="18" w:space="0" w:color="auto"/>
              <w:right w:val="single" w:sz="18" w:space="0" w:color="auto"/>
            </w:tcBorders>
          </w:tcPr>
          <w:p w14:paraId="3B7CBCA4" w14:textId="6EE28154" w:rsidR="00B838A9" w:rsidRPr="00153C7D" w:rsidRDefault="00B838A9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RS"/>
              </w:rPr>
            </w:pPr>
          </w:p>
        </w:tc>
      </w:tr>
      <w:tr w:rsidR="00B838A9" w:rsidRPr="00153C7D" w14:paraId="77834206" w14:textId="77777777" w:rsidTr="0073610F">
        <w:tc>
          <w:tcPr>
            <w:tcW w:w="3397" w:type="dxa"/>
            <w:tcBorders>
              <w:top w:val="single" w:sz="18" w:space="0" w:color="auto"/>
              <w:left w:val="nil"/>
              <w:right w:val="nil"/>
            </w:tcBorders>
          </w:tcPr>
          <w:p w14:paraId="12ED2E96" w14:textId="77777777" w:rsidR="00B838A9" w:rsidRPr="00153C7D" w:rsidRDefault="00B83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8" w:type="dxa"/>
            <w:tcBorders>
              <w:top w:val="single" w:sz="18" w:space="0" w:color="auto"/>
              <w:left w:val="nil"/>
              <w:right w:val="nil"/>
            </w:tcBorders>
          </w:tcPr>
          <w:p w14:paraId="3020DB21" w14:textId="77777777" w:rsidR="00B838A9" w:rsidRPr="00153C7D" w:rsidRDefault="00B83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8A9" w:rsidRPr="00153C7D" w14:paraId="79267797" w14:textId="77777777" w:rsidTr="0073610F">
        <w:tc>
          <w:tcPr>
            <w:tcW w:w="15115" w:type="dxa"/>
            <w:gridSpan w:val="2"/>
            <w:shd w:val="clear" w:color="auto" w:fill="BFBFBF" w:themeFill="background1" w:themeFillShade="BF"/>
          </w:tcPr>
          <w:p w14:paraId="0188D380" w14:textId="4E7AA741" w:rsidR="00B838A9" w:rsidRPr="00153C7D" w:rsidRDefault="00B838A9" w:rsidP="00B83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ема плану и програму објављеном у „Службеном гласнику – Просветном гласнику РС“, број</w:t>
            </w:r>
            <w:r w:rsidR="001B37C2" w:rsidRPr="00153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5CA7" w:rsidRPr="00153C7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5/</w:t>
            </w:r>
            <w:r w:rsidR="001B37C2" w:rsidRPr="00153C7D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B838A9" w:rsidRPr="00153C7D" w14:paraId="015B808C" w14:textId="77777777" w:rsidTr="0073610F">
        <w:tc>
          <w:tcPr>
            <w:tcW w:w="3397" w:type="dxa"/>
            <w:vAlign w:val="center"/>
          </w:tcPr>
          <w:p w14:paraId="23B9D386" w14:textId="6C927164" w:rsidR="00B838A9" w:rsidRPr="00153C7D" w:rsidRDefault="00B838A9" w:rsidP="005207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иљ учења предмета (из наставног плана и програма)</w:t>
            </w:r>
          </w:p>
        </w:tc>
        <w:tc>
          <w:tcPr>
            <w:tcW w:w="11718" w:type="dxa"/>
            <w:vAlign w:val="center"/>
          </w:tcPr>
          <w:p w14:paraId="2AF4833D" w14:textId="5844C727" w:rsidR="00B838A9" w:rsidRPr="00153C7D" w:rsidRDefault="000B02AD" w:rsidP="004278D4">
            <w:pPr>
              <w:widowControl w:val="0"/>
              <w:autoSpaceDE w:val="0"/>
              <w:autoSpaceDN w:val="0"/>
              <w:ind w:left="84" w:right="58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153C7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Циљ </w:t>
            </w:r>
            <w:r w:rsidRPr="00153C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ња </w:t>
            </w:r>
            <w:r w:rsidRPr="00153C7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Pr="00153C7D">
              <w:rPr>
                <w:rFonts w:ascii="Times New Roman" w:eastAsia="Times New Roman" w:hAnsi="Times New Roman" w:cs="Times New Roman"/>
                <w:sz w:val="24"/>
                <w:szCs w:val="24"/>
              </w:rPr>
              <w:t>атематике је да ученик, овладавајући математичким концептима, знањима и вештинама, развије основе апстрактног и критичког мишљења, позитивне ставове према математици, способност комуникације математичким језиком и писмом и примени стечена знања и вештине у даљем школовању и решавању проблема из свакодневног живота, као и да формира основ за даљи развој математичких појмова.</w:t>
            </w:r>
          </w:p>
        </w:tc>
      </w:tr>
      <w:tr w:rsidR="00B838A9" w:rsidRPr="00153C7D" w14:paraId="7819377C" w14:textId="77777777" w:rsidTr="0073610F">
        <w:tc>
          <w:tcPr>
            <w:tcW w:w="3397" w:type="dxa"/>
            <w:vAlign w:val="center"/>
          </w:tcPr>
          <w:p w14:paraId="2728218B" w14:textId="77777777" w:rsidR="00B838A9" w:rsidRPr="00153C7D" w:rsidRDefault="00B838A9" w:rsidP="00B83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ХОДИ</w:t>
            </w:r>
          </w:p>
          <w:p w14:paraId="6512D24B" w14:textId="4914EC9C" w:rsidR="00B838A9" w:rsidRPr="00153C7D" w:rsidRDefault="00B838A9" w:rsidP="005207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 завршетку разреда ученик ће бити у стању да:</w:t>
            </w:r>
          </w:p>
        </w:tc>
        <w:tc>
          <w:tcPr>
            <w:tcW w:w="11718" w:type="dxa"/>
          </w:tcPr>
          <w:p w14:paraId="1EBBE726" w14:textId="77777777" w:rsidR="00A10F7E" w:rsidRPr="00153C7D" w:rsidRDefault="00A10F7E" w:rsidP="0073610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 xml:space="preserve">– прочита, запише, упореди и представи на бројевној правој целе и рационалне бројеве (записане у облику разломка или у децималном запису); </w:t>
            </w:r>
          </w:p>
          <w:p w14:paraId="299F54C7" w14:textId="77777777" w:rsidR="00A10F7E" w:rsidRPr="00153C7D" w:rsidRDefault="00A10F7E" w:rsidP="00736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 xml:space="preserve">– одреди супротан број, апсолутну вредност и реципрочну вредност рационалног броја; </w:t>
            </w:r>
          </w:p>
          <w:p w14:paraId="60842411" w14:textId="77777777" w:rsidR="00A10F7E" w:rsidRPr="00153C7D" w:rsidRDefault="00A10F7E" w:rsidP="00736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 xml:space="preserve">– израчуна вредност једноставнијег бројевног израза и реши једноставну линеарну једначину и неједначину у скупу рационалних бројева; </w:t>
            </w:r>
          </w:p>
          <w:p w14:paraId="48688ED8" w14:textId="77777777" w:rsidR="00A10F7E" w:rsidRPr="00153C7D" w:rsidRDefault="00A10F7E" w:rsidP="00736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>– реши једноставан проблем из свакодневног живота користећи бр</w:t>
            </w:r>
            <w:r w:rsidRPr="00153C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 xml:space="preserve">јевни израз, линеарну једначину или неједначину; </w:t>
            </w:r>
          </w:p>
          <w:p w14:paraId="6E3CD92B" w14:textId="77777777" w:rsidR="00A10F7E" w:rsidRPr="00153C7D" w:rsidRDefault="00A10F7E" w:rsidP="00736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 xml:space="preserve">– примени пропорцију и проценат у реалним ситуацијама; </w:t>
            </w:r>
          </w:p>
          <w:p w14:paraId="2F644B9F" w14:textId="77777777" w:rsidR="00A10F7E" w:rsidRPr="00153C7D" w:rsidRDefault="00A10F7E" w:rsidP="00736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 xml:space="preserve">– прикаже податке и зависност између две величине у координатном систему (стубичасти, тачкасти и линијски дијаграм); </w:t>
            </w:r>
          </w:p>
          <w:p w14:paraId="35B5D620" w14:textId="77777777" w:rsidR="00A10F7E" w:rsidRPr="00153C7D" w:rsidRDefault="00A10F7E" w:rsidP="00736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 xml:space="preserve">– тумачи податке приказане табелом и графички; </w:t>
            </w:r>
          </w:p>
          <w:p w14:paraId="1BE4486B" w14:textId="77777777" w:rsidR="00A10F7E" w:rsidRPr="00153C7D" w:rsidRDefault="00A10F7E" w:rsidP="00736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 xml:space="preserve">– класификује троуглове односно четвороуглове на основу њихових својстава; </w:t>
            </w:r>
          </w:p>
          <w:p w14:paraId="1FBAEC97" w14:textId="77777777" w:rsidR="00A10F7E" w:rsidRPr="00153C7D" w:rsidRDefault="00A10F7E" w:rsidP="00736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 xml:space="preserve">– конструише углове од 90° и 60° и користи њихове делове за конструкције других углова; </w:t>
            </w:r>
          </w:p>
          <w:p w14:paraId="61132DC7" w14:textId="77777777" w:rsidR="00A10F7E" w:rsidRPr="00153C7D" w:rsidRDefault="00A10F7E" w:rsidP="00736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 xml:space="preserve">– уочи одговарајуће елементе подударних троуглова; </w:t>
            </w:r>
          </w:p>
          <w:p w14:paraId="37D00BBA" w14:textId="77777777" w:rsidR="00A10F7E" w:rsidRPr="00153C7D" w:rsidRDefault="00A10F7E" w:rsidP="00736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 xml:space="preserve">– утврди да ли су два троугла подударна на основу ставова подударности; </w:t>
            </w:r>
          </w:p>
          <w:p w14:paraId="435EAFA5" w14:textId="77777777" w:rsidR="00A10F7E" w:rsidRPr="00153C7D" w:rsidRDefault="00A10F7E" w:rsidP="00736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 xml:space="preserve">– конструише троугао, паралелограм и трапез на основу задатих елемената (странице и углови троуглова и четвороуглова и дијагонала четвороугла); </w:t>
            </w:r>
          </w:p>
          <w:p w14:paraId="228514F3" w14:textId="77777777" w:rsidR="00A10F7E" w:rsidRPr="00153C7D" w:rsidRDefault="00A10F7E" w:rsidP="00736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>– примени својства троуглова и четвороуглова у једноставнијим проблемским задацима;</w:t>
            </w:r>
          </w:p>
          <w:p w14:paraId="6681771B" w14:textId="77777777" w:rsidR="00A10F7E" w:rsidRPr="00153C7D" w:rsidRDefault="00A10F7E" w:rsidP="00736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 xml:space="preserve">– сабира и одузима векторе и користи их у реалним ситуацијама; </w:t>
            </w:r>
          </w:p>
          <w:p w14:paraId="0FC335EE" w14:textId="77777777" w:rsidR="00A10F7E" w:rsidRPr="00153C7D" w:rsidRDefault="00A10F7E" w:rsidP="00736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 xml:space="preserve">– одреди центар описане и уписане кружнице троугла; </w:t>
            </w:r>
          </w:p>
          <w:p w14:paraId="4EF8AD3F" w14:textId="77777777" w:rsidR="00A10F7E" w:rsidRPr="00153C7D" w:rsidRDefault="00A10F7E" w:rsidP="00736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 xml:space="preserve">– примењује особине централне и осне симетрије и транслације у једноставнијим задацима; </w:t>
            </w:r>
          </w:p>
          <w:p w14:paraId="1E1A7578" w14:textId="63490599" w:rsidR="004029D6" w:rsidRPr="00153C7D" w:rsidRDefault="00A10F7E" w:rsidP="0073610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>– израчуна површину троугла и четвороугла користећи обрасце или разложиву једнакост.</w:t>
            </w:r>
          </w:p>
        </w:tc>
      </w:tr>
    </w:tbl>
    <w:p w14:paraId="7A728768" w14:textId="77777777" w:rsidR="00E8163E" w:rsidRPr="00153C7D" w:rsidRDefault="00E8163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4755" w:type="dxa"/>
        <w:tblLayout w:type="fixed"/>
        <w:tblLook w:val="04A0" w:firstRow="1" w:lastRow="0" w:firstColumn="1" w:lastColumn="0" w:noHBand="0" w:noVBand="1"/>
      </w:tblPr>
      <w:tblGrid>
        <w:gridCol w:w="535"/>
        <w:gridCol w:w="1971"/>
        <w:gridCol w:w="565"/>
        <w:gridCol w:w="569"/>
        <w:gridCol w:w="569"/>
        <w:gridCol w:w="687"/>
        <w:gridCol w:w="451"/>
        <w:gridCol w:w="569"/>
        <w:gridCol w:w="569"/>
        <w:gridCol w:w="569"/>
        <w:gridCol w:w="571"/>
        <w:gridCol w:w="569"/>
        <w:gridCol w:w="515"/>
        <w:gridCol w:w="515"/>
        <w:gridCol w:w="515"/>
        <w:gridCol w:w="516"/>
        <w:gridCol w:w="630"/>
        <w:gridCol w:w="1350"/>
        <w:gridCol w:w="2520"/>
      </w:tblGrid>
      <w:tr w:rsidR="009829DB" w:rsidRPr="00153C7D" w14:paraId="651AE0A2" w14:textId="77777777" w:rsidTr="009829DB">
        <w:trPr>
          <w:cantSplit/>
          <w:trHeight w:val="450"/>
        </w:trPr>
        <w:tc>
          <w:tcPr>
            <w:tcW w:w="535" w:type="dxa"/>
            <w:vMerge w:val="restart"/>
            <w:textDirection w:val="btLr"/>
          </w:tcPr>
          <w:p w14:paraId="16C18843" w14:textId="77777777" w:rsidR="009829DB" w:rsidRPr="00153C7D" w:rsidRDefault="009829DB" w:rsidP="002658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1971" w:type="dxa"/>
            <w:vMerge w:val="restart"/>
            <w:tcBorders>
              <w:right w:val="single" w:sz="2" w:space="0" w:color="auto"/>
            </w:tcBorders>
            <w:vAlign w:val="center"/>
          </w:tcPr>
          <w:p w14:paraId="19951FF9" w14:textId="77777777" w:rsidR="009829DB" w:rsidRPr="00153C7D" w:rsidRDefault="009829DB" w:rsidP="00F31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ЗИВ ТЕМЕ</w:t>
            </w:r>
          </w:p>
        </w:tc>
        <w:tc>
          <w:tcPr>
            <w:tcW w:w="5688" w:type="dxa"/>
            <w:gridSpan w:val="10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8F85EB0" w14:textId="77777777" w:rsidR="009829DB" w:rsidRPr="00153C7D" w:rsidRDefault="009829DB" w:rsidP="00F31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реме реализације - МЕСЕЦ</w:t>
            </w:r>
          </w:p>
        </w:tc>
        <w:tc>
          <w:tcPr>
            <w:tcW w:w="2061" w:type="dxa"/>
            <w:gridSpan w:val="4"/>
            <w:vMerge w:val="restart"/>
            <w:shd w:val="clear" w:color="auto" w:fill="auto"/>
            <w:vAlign w:val="center"/>
          </w:tcPr>
          <w:p w14:paraId="1B1E8A1F" w14:textId="57ED94C4" w:rsidR="009829DB" w:rsidRPr="00153C7D" w:rsidRDefault="009829DB" w:rsidP="00F314E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часова за</w:t>
            </w:r>
          </w:p>
        </w:tc>
        <w:tc>
          <w:tcPr>
            <w:tcW w:w="630" w:type="dxa"/>
            <w:vMerge w:val="restart"/>
            <w:shd w:val="clear" w:color="auto" w:fill="BFBFBF" w:themeFill="background1" w:themeFillShade="BF"/>
            <w:textDirection w:val="btLr"/>
          </w:tcPr>
          <w:p w14:paraId="51A4D0DE" w14:textId="5899B0C0" w:rsidR="009829DB" w:rsidRPr="00153C7D" w:rsidRDefault="009829DB" w:rsidP="00F314E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часова по теми</w:t>
            </w:r>
          </w:p>
        </w:tc>
        <w:tc>
          <w:tcPr>
            <w:tcW w:w="1350" w:type="dxa"/>
            <w:vMerge w:val="restart"/>
            <w:textDirection w:val="btLr"/>
            <w:vAlign w:val="center"/>
          </w:tcPr>
          <w:p w14:paraId="3AEDA68C" w14:textId="4E3B53A9" w:rsidR="009829DB" w:rsidRPr="00153C7D" w:rsidRDefault="009829DB" w:rsidP="007361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ђупредметне компетенције</w:t>
            </w:r>
            <w:r w:rsidRPr="00153C7D">
              <w:rPr>
                <w:rStyle w:val="EndnoteReference"/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endnoteReference w:id="1"/>
            </w:r>
          </w:p>
        </w:tc>
        <w:tc>
          <w:tcPr>
            <w:tcW w:w="2520" w:type="dxa"/>
            <w:vMerge w:val="restart"/>
            <w:vAlign w:val="center"/>
          </w:tcPr>
          <w:p w14:paraId="0B5FFD9D" w14:textId="77777777" w:rsidR="009829DB" w:rsidRPr="00153C7D" w:rsidRDefault="009829DB" w:rsidP="00F31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чин провере остварености циљева/</w:t>
            </w:r>
          </w:p>
          <w:p w14:paraId="7C91168C" w14:textId="77777777" w:rsidR="009829DB" w:rsidRPr="00153C7D" w:rsidRDefault="009829DB" w:rsidP="00F31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тандарда</w:t>
            </w:r>
          </w:p>
        </w:tc>
      </w:tr>
      <w:tr w:rsidR="009829DB" w:rsidRPr="00153C7D" w14:paraId="5316C8A3" w14:textId="77777777" w:rsidTr="009829DB">
        <w:trPr>
          <w:cantSplit/>
          <w:trHeight w:val="330"/>
        </w:trPr>
        <w:tc>
          <w:tcPr>
            <w:tcW w:w="535" w:type="dxa"/>
            <w:vMerge/>
            <w:textDirection w:val="btLr"/>
            <w:vAlign w:val="center"/>
          </w:tcPr>
          <w:p w14:paraId="532896B8" w14:textId="77777777" w:rsidR="009829DB" w:rsidRPr="00153C7D" w:rsidRDefault="009829DB" w:rsidP="00F314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71" w:type="dxa"/>
            <w:vMerge/>
            <w:tcBorders>
              <w:right w:val="single" w:sz="2" w:space="0" w:color="auto"/>
            </w:tcBorders>
            <w:vAlign w:val="center"/>
          </w:tcPr>
          <w:p w14:paraId="572AF1F3" w14:textId="77777777" w:rsidR="009829DB" w:rsidRPr="00153C7D" w:rsidRDefault="009829DB" w:rsidP="00F31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65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590E0B4" w14:textId="77777777" w:rsidR="009829DB" w:rsidRPr="00153C7D" w:rsidRDefault="009829DB" w:rsidP="00F31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b/>
                <w:sz w:val="24"/>
                <w:szCs w:val="24"/>
              </w:rPr>
              <w:t>IX</w:t>
            </w:r>
          </w:p>
        </w:tc>
        <w:tc>
          <w:tcPr>
            <w:tcW w:w="569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420922AC" w14:textId="77777777" w:rsidR="009829DB" w:rsidRPr="00153C7D" w:rsidRDefault="009829DB" w:rsidP="00F31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6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383ECAF" w14:textId="77777777" w:rsidR="009829DB" w:rsidRPr="00153C7D" w:rsidRDefault="009829DB" w:rsidP="00F31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</w:p>
        </w:tc>
        <w:tc>
          <w:tcPr>
            <w:tcW w:w="687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E7E6E6" w:themeFill="background2"/>
            <w:vAlign w:val="center"/>
          </w:tcPr>
          <w:p w14:paraId="271BEB5D" w14:textId="77777777" w:rsidR="009829DB" w:rsidRPr="00153C7D" w:rsidRDefault="009829DB" w:rsidP="00F31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b/>
                <w:sz w:val="24"/>
                <w:szCs w:val="24"/>
              </w:rPr>
              <w:t>XII</w:t>
            </w:r>
          </w:p>
        </w:tc>
        <w:tc>
          <w:tcPr>
            <w:tcW w:w="45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752116F0" w14:textId="77777777" w:rsidR="009829DB" w:rsidRPr="00153C7D" w:rsidRDefault="009829DB" w:rsidP="00F31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56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1179F252" w14:textId="77777777" w:rsidR="009829DB" w:rsidRPr="00153C7D" w:rsidRDefault="009829DB" w:rsidP="00F31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56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0E51F475" w14:textId="77777777" w:rsidR="009829DB" w:rsidRPr="00153C7D" w:rsidRDefault="009829DB" w:rsidP="00F31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569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791BD69C" w14:textId="77777777" w:rsidR="009829DB" w:rsidRPr="00153C7D" w:rsidRDefault="009829DB" w:rsidP="00F31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57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C052206" w14:textId="77777777" w:rsidR="009829DB" w:rsidRPr="00153C7D" w:rsidRDefault="009829DB" w:rsidP="00F31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569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E7E6E6" w:themeFill="background2"/>
            <w:vAlign w:val="center"/>
          </w:tcPr>
          <w:p w14:paraId="2BF703B1" w14:textId="77777777" w:rsidR="009829DB" w:rsidRPr="00153C7D" w:rsidRDefault="009829DB" w:rsidP="00F31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2061" w:type="dxa"/>
            <w:gridSpan w:val="4"/>
            <w:vMerge/>
            <w:tcBorders>
              <w:bottom w:val="single" w:sz="2" w:space="0" w:color="auto"/>
            </w:tcBorders>
            <w:shd w:val="clear" w:color="auto" w:fill="auto"/>
          </w:tcPr>
          <w:p w14:paraId="536A936A" w14:textId="77777777" w:rsidR="009829DB" w:rsidRPr="00153C7D" w:rsidRDefault="009829DB" w:rsidP="00F314E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30" w:type="dxa"/>
            <w:vMerge/>
            <w:shd w:val="clear" w:color="auto" w:fill="BFBFBF" w:themeFill="background1" w:themeFillShade="BF"/>
            <w:textDirection w:val="btLr"/>
          </w:tcPr>
          <w:p w14:paraId="6DD16861" w14:textId="7DA58EF7" w:rsidR="009829DB" w:rsidRPr="00153C7D" w:rsidRDefault="009829DB" w:rsidP="00F314E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50" w:type="dxa"/>
            <w:vMerge/>
          </w:tcPr>
          <w:p w14:paraId="159E4947" w14:textId="77777777" w:rsidR="009829DB" w:rsidRPr="00153C7D" w:rsidRDefault="009829DB" w:rsidP="00F314E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20" w:type="dxa"/>
            <w:vMerge/>
          </w:tcPr>
          <w:p w14:paraId="359C9542" w14:textId="77777777" w:rsidR="009829DB" w:rsidRPr="00153C7D" w:rsidRDefault="009829DB" w:rsidP="00F314E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829DB" w:rsidRPr="00153C7D" w14:paraId="4758D782" w14:textId="77777777" w:rsidTr="009829DB">
        <w:trPr>
          <w:cantSplit/>
          <w:trHeight w:val="2117"/>
        </w:trPr>
        <w:tc>
          <w:tcPr>
            <w:tcW w:w="535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2C1BEFE1" w14:textId="77777777" w:rsidR="009829DB" w:rsidRPr="00153C7D" w:rsidRDefault="009829DB" w:rsidP="00F314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71" w:type="dxa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46CE5C56" w14:textId="77777777" w:rsidR="009829DB" w:rsidRPr="00153C7D" w:rsidRDefault="009829DB" w:rsidP="00F31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65" w:type="dxa"/>
            <w:vMerge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75B921A9" w14:textId="77777777" w:rsidR="009829DB" w:rsidRPr="00153C7D" w:rsidRDefault="009829DB" w:rsidP="00F31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69" w:type="dxa"/>
            <w:vMerge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</w:tcPr>
          <w:p w14:paraId="5A4D491A" w14:textId="77777777" w:rsidR="009829DB" w:rsidRPr="00153C7D" w:rsidRDefault="009829DB" w:rsidP="00F31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1FA5C42" w14:textId="77777777" w:rsidR="009829DB" w:rsidRPr="00153C7D" w:rsidRDefault="009829DB" w:rsidP="00F31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left w:val="single" w:sz="2" w:space="0" w:color="auto"/>
              <w:bottom w:val="single" w:sz="12" w:space="0" w:color="auto"/>
            </w:tcBorders>
            <w:shd w:val="clear" w:color="auto" w:fill="E7E6E6" w:themeFill="background2"/>
          </w:tcPr>
          <w:p w14:paraId="5CB24CCE" w14:textId="77777777" w:rsidR="009829DB" w:rsidRPr="00153C7D" w:rsidRDefault="009829DB" w:rsidP="00F31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14:paraId="3F396C34" w14:textId="77777777" w:rsidR="009829DB" w:rsidRPr="00153C7D" w:rsidRDefault="009829DB" w:rsidP="00F31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</w:tcPr>
          <w:p w14:paraId="18F8D9EA" w14:textId="77777777" w:rsidR="009829DB" w:rsidRPr="00153C7D" w:rsidRDefault="009829DB" w:rsidP="00F31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vMerge/>
            <w:tcBorders>
              <w:left w:val="single" w:sz="2" w:space="0" w:color="auto"/>
              <w:bottom w:val="single" w:sz="12" w:space="0" w:color="auto"/>
            </w:tcBorders>
          </w:tcPr>
          <w:p w14:paraId="1DCCA360" w14:textId="77777777" w:rsidR="009829DB" w:rsidRPr="00153C7D" w:rsidRDefault="009829DB" w:rsidP="00F31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vMerge/>
            <w:tcBorders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</w:tcPr>
          <w:p w14:paraId="4EA46AA6" w14:textId="77777777" w:rsidR="009829DB" w:rsidRPr="00153C7D" w:rsidRDefault="009829DB" w:rsidP="00F31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49C34CE" w14:textId="77777777" w:rsidR="009829DB" w:rsidRPr="00153C7D" w:rsidRDefault="009829DB" w:rsidP="00F31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vMerge/>
            <w:tcBorders>
              <w:left w:val="single" w:sz="2" w:space="0" w:color="auto"/>
              <w:bottom w:val="single" w:sz="12" w:space="0" w:color="auto"/>
            </w:tcBorders>
            <w:shd w:val="clear" w:color="auto" w:fill="E7E6E6" w:themeFill="background2"/>
          </w:tcPr>
          <w:p w14:paraId="47A275C9" w14:textId="77777777" w:rsidR="009829DB" w:rsidRPr="00153C7D" w:rsidRDefault="009829DB" w:rsidP="00F31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btLr"/>
          </w:tcPr>
          <w:p w14:paraId="3E8D8DA4" w14:textId="77777777" w:rsidR="009829DB" w:rsidRPr="00153C7D" w:rsidRDefault="009829DB" w:rsidP="00F314E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браду</w:t>
            </w:r>
          </w:p>
        </w:tc>
        <w:tc>
          <w:tcPr>
            <w:tcW w:w="51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14:paraId="577F9C73" w14:textId="77777777" w:rsidR="009829DB" w:rsidRPr="00153C7D" w:rsidRDefault="009829DB" w:rsidP="00F314E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тврђивање</w:t>
            </w:r>
          </w:p>
        </w:tc>
        <w:tc>
          <w:tcPr>
            <w:tcW w:w="515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5560EF8E" w14:textId="3627A056" w:rsidR="009829DB" w:rsidRPr="00153C7D" w:rsidRDefault="009829DB" w:rsidP="00F314EF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онављање</w:t>
            </w:r>
          </w:p>
        </w:tc>
        <w:tc>
          <w:tcPr>
            <w:tcW w:w="516" w:type="dxa"/>
            <w:tcBorders>
              <w:bottom w:val="single" w:sz="12" w:space="0" w:color="auto"/>
            </w:tcBorders>
            <w:textDirection w:val="btLr"/>
          </w:tcPr>
          <w:p w14:paraId="128FE00B" w14:textId="1467B2BC" w:rsidR="009829DB" w:rsidRPr="00ED2F7F" w:rsidRDefault="009829DB" w:rsidP="00F314EF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D2F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Провере знања</w:t>
            </w: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  <w:textDirection w:val="btLr"/>
          </w:tcPr>
          <w:p w14:paraId="55A1D9BE" w14:textId="3AA622C0" w:rsidR="009829DB" w:rsidRPr="00153C7D" w:rsidRDefault="009829DB" w:rsidP="00F314E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50" w:type="dxa"/>
            <w:vMerge/>
            <w:tcBorders>
              <w:bottom w:val="single" w:sz="12" w:space="0" w:color="auto"/>
            </w:tcBorders>
          </w:tcPr>
          <w:p w14:paraId="3D2B326E" w14:textId="77777777" w:rsidR="009829DB" w:rsidRPr="00153C7D" w:rsidRDefault="009829DB" w:rsidP="00F314E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20" w:type="dxa"/>
            <w:vMerge/>
            <w:tcBorders>
              <w:bottom w:val="single" w:sz="12" w:space="0" w:color="auto"/>
            </w:tcBorders>
          </w:tcPr>
          <w:p w14:paraId="04D054FB" w14:textId="77777777" w:rsidR="009829DB" w:rsidRPr="00153C7D" w:rsidRDefault="009829DB" w:rsidP="00F314E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829DB" w:rsidRPr="00153C7D" w14:paraId="4784A2C5" w14:textId="77777777" w:rsidTr="009829DB">
        <w:trPr>
          <w:trHeight w:val="406"/>
        </w:trPr>
        <w:tc>
          <w:tcPr>
            <w:tcW w:w="5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506427" w14:textId="5DF56D7C" w:rsidR="009829DB" w:rsidRPr="00153C7D" w:rsidRDefault="009829DB" w:rsidP="009B596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1F0269" w14:textId="60EB4B2F" w:rsidR="009829DB" w:rsidRPr="00153C7D" w:rsidRDefault="009829DB" w:rsidP="00CE6AD6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153C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Цели бројеви</w:t>
            </w:r>
            <w:r w:rsidRPr="00153C7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-први део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51AC529B" w14:textId="7655EB36" w:rsidR="009829DB" w:rsidRPr="00153C7D" w:rsidRDefault="009829DB" w:rsidP="00CE6A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5AE9E3B1" w14:textId="0D15A5B1" w:rsidR="009829DB" w:rsidRPr="00153C7D" w:rsidRDefault="009829DB" w:rsidP="00CE6A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9D0DFE8" w14:textId="77777777" w:rsidR="009829DB" w:rsidRPr="00153C7D" w:rsidRDefault="009829DB" w:rsidP="00C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D2AA29F" w14:textId="77777777" w:rsidR="009829DB" w:rsidRPr="00153C7D" w:rsidRDefault="009829DB" w:rsidP="00C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7AD7159" w14:textId="77777777" w:rsidR="009829DB" w:rsidRPr="00153C7D" w:rsidRDefault="009829DB" w:rsidP="00C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43E23707" w14:textId="77777777" w:rsidR="009829DB" w:rsidRPr="00153C7D" w:rsidRDefault="009829DB" w:rsidP="00C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5865DD43" w14:textId="77777777" w:rsidR="009829DB" w:rsidRPr="00153C7D" w:rsidRDefault="009829DB" w:rsidP="00C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56E62563" w14:textId="77777777" w:rsidR="009829DB" w:rsidRPr="00153C7D" w:rsidRDefault="009829DB" w:rsidP="00C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6351CD5" w14:textId="77777777" w:rsidR="009829DB" w:rsidRPr="00153C7D" w:rsidRDefault="009829DB" w:rsidP="00C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E9FF75D" w14:textId="77777777" w:rsidR="009829DB" w:rsidRPr="00153C7D" w:rsidRDefault="009829DB" w:rsidP="00CE6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E17869" w14:textId="186B37EB" w:rsidR="009829DB" w:rsidRPr="00153C7D" w:rsidRDefault="009829DB" w:rsidP="00CE6A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5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D534E1" w14:textId="644CF7E7" w:rsidR="009829DB" w:rsidRPr="00153C7D" w:rsidRDefault="009829DB" w:rsidP="00CE6A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5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2E68CF" w14:textId="77CF4855" w:rsidR="009829DB" w:rsidRPr="00153C7D" w:rsidRDefault="009829DB" w:rsidP="00CE6A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5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01F2B7" w14:textId="293ED6CA" w:rsidR="009829DB" w:rsidRPr="00153C7D" w:rsidRDefault="009829DB" w:rsidP="00CE6A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35A6252" w14:textId="3492B3A1" w:rsidR="009829DB" w:rsidRPr="00153C7D" w:rsidRDefault="009829DB" w:rsidP="00CE6A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7AC1AC" w14:textId="03CCBA79" w:rsidR="009829DB" w:rsidRPr="00153C7D" w:rsidRDefault="009829DB" w:rsidP="000B02A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, 2, 7, 8, 9, 10, 11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14:paraId="419F9507" w14:textId="77777777" w:rsidR="009829DB" w:rsidRPr="00153C7D" w:rsidRDefault="009829DB" w:rsidP="00520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 xml:space="preserve">-посматрање </w:t>
            </w:r>
          </w:p>
          <w:p w14:paraId="7FE41FED" w14:textId="77777777" w:rsidR="009829DB" w:rsidRPr="00153C7D" w:rsidRDefault="009829DB" w:rsidP="00520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 xml:space="preserve">-праћење ангажовања ученика </w:t>
            </w:r>
          </w:p>
          <w:p w14:paraId="272151C5" w14:textId="77777777" w:rsidR="009829DB" w:rsidRPr="00153C7D" w:rsidRDefault="009829DB" w:rsidP="00520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 xml:space="preserve">-продукти ученикових активности </w:t>
            </w:r>
          </w:p>
          <w:p w14:paraId="033D52B8" w14:textId="77777777" w:rsidR="009829DB" w:rsidRPr="00153C7D" w:rsidRDefault="009829DB" w:rsidP="00520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 xml:space="preserve">-писмена провера </w:t>
            </w:r>
          </w:p>
          <w:p w14:paraId="6FDF81B4" w14:textId="77777777" w:rsidR="009829DB" w:rsidRPr="00153C7D" w:rsidRDefault="009829DB" w:rsidP="00520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 xml:space="preserve">-усмено испитивање </w:t>
            </w:r>
          </w:p>
          <w:p w14:paraId="7FB7329F" w14:textId="77777777" w:rsidR="009829DB" w:rsidRPr="00153C7D" w:rsidRDefault="009829DB" w:rsidP="00520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 xml:space="preserve">-домаћи задаци </w:t>
            </w:r>
          </w:p>
          <w:p w14:paraId="71CD9C68" w14:textId="77777777" w:rsidR="009829DB" w:rsidRPr="00153C7D" w:rsidRDefault="009829DB" w:rsidP="00520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 xml:space="preserve">-однос према раду </w:t>
            </w:r>
          </w:p>
          <w:p w14:paraId="2C2CA362" w14:textId="77F625A8" w:rsidR="009829DB" w:rsidRPr="00153C7D" w:rsidRDefault="009829DB" w:rsidP="005207C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>–ангажовање у групном раду</w:t>
            </w:r>
          </w:p>
        </w:tc>
      </w:tr>
      <w:tr w:rsidR="009829DB" w:rsidRPr="00153C7D" w14:paraId="2C7C6A0F" w14:textId="77777777" w:rsidTr="009829DB">
        <w:trPr>
          <w:trHeight w:val="406"/>
        </w:trPr>
        <w:tc>
          <w:tcPr>
            <w:tcW w:w="5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B8E86B" w14:textId="6CE24110" w:rsidR="009829DB" w:rsidRPr="00153C7D" w:rsidRDefault="009829DB" w:rsidP="009B596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DB8F8CF" w14:textId="525F6C0B" w:rsidR="009829DB" w:rsidRPr="00153C7D" w:rsidRDefault="009829DB" w:rsidP="009B596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53C7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Троугао</w:t>
            </w:r>
            <w:r w:rsidRPr="00153C7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-први део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2C2DEFED" w14:textId="31C0D2D7" w:rsidR="009829DB" w:rsidRPr="00153C7D" w:rsidRDefault="009829DB" w:rsidP="009B59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795A0F97" w14:textId="4D654AB6" w:rsidR="009829DB" w:rsidRPr="00153C7D" w:rsidRDefault="009829DB" w:rsidP="009B59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F15126A" w14:textId="77777777" w:rsidR="009829DB" w:rsidRPr="00153C7D" w:rsidRDefault="009829DB" w:rsidP="009B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670180B" w14:textId="77777777" w:rsidR="009829DB" w:rsidRPr="00153C7D" w:rsidRDefault="009829DB" w:rsidP="009B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55725EE" w14:textId="77777777" w:rsidR="009829DB" w:rsidRPr="00153C7D" w:rsidRDefault="009829DB" w:rsidP="009B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7B56DD52" w14:textId="77777777" w:rsidR="009829DB" w:rsidRPr="00153C7D" w:rsidRDefault="009829DB" w:rsidP="009B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4E758607" w14:textId="77777777" w:rsidR="009829DB" w:rsidRPr="00153C7D" w:rsidRDefault="009829DB" w:rsidP="009B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0DA3A279" w14:textId="77777777" w:rsidR="009829DB" w:rsidRPr="00153C7D" w:rsidRDefault="009829DB" w:rsidP="009B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99CACF5" w14:textId="77777777" w:rsidR="009829DB" w:rsidRPr="00153C7D" w:rsidRDefault="009829DB" w:rsidP="009B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AA42B43" w14:textId="77777777" w:rsidR="009829DB" w:rsidRPr="00153C7D" w:rsidRDefault="009829DB" w:rsidP="009B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1C97A3" w14:textId="225B779C" w:rsidR="009829DB" w:rsidRPr="00153C7D" w:rsidRDefault="009829DB" w:rsidP="009B59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5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F20A13" w14:textId="2A086960" w:rsidR="009829DB" w:rsidRPr="00153C7D" w:rsidRDefault="009829DB" w:rsidP="009B59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5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796E25" w14:textId="1FBF4937" w:rsidR="009829DB" w:rsidRPr="00153C7D" w:rsidRDefault="009829DB" w:rsidP="009B59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6BF33A" w14:textId="6AC2CB29" w:rsidR="009829DB" w:rsidRPr="00153C7D" w:rsidRDefault="009829DB" w:rsidP="009B59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B8342DA" w14:textId="6064A3FA" w:rsidR="009829DB" w:rsidRPr="00153C7D" w:rsidRDefault="009829DB" w:rsidP="009B59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A894FC" w14:textId="7CCAA59B" w:rsidR="009829DB" w:rsidRPr="00153C7D" w:rsidRDefault="009829DB" w:rsidP="009B596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, 3, 4, 5, 7, 8, 9, 10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14:paraId="420195D2" w14:textId="77777777" w:rsidR="009829DB" w:rsidRPr="00153C7D" w:rsidRDefault="009829DB" w:rsidP="009B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 xml:space="preserve">-посматрање </w:t>
            </w:r>
          </w:p>
          <w:p w14:paraId="51DD74ED" w14:textId="77777777" w:rsidR="009829DB" w:rsidRPr="00153C7D" w:rsidRDefault="009829DB" w:rsidP="009B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 xml:space="preserve">-праћење ангажовања ученика </w:t>
            </w:r>
          </w:p>
          <w:p w14:paraId="37DB878F" w14:textId="77777777" w:rsidR="009829DB" w:rsidRPr="00153C7D" w:rsidRDefault="009829DB" w:rsidP="009B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 xml:space="preserve">-продукти ученикових активности </w:t>
            </w:r>
          </w:p>
          <w:p w14:paraId="7BEC3C28" w14:textId="77777777" w:rsidR="009829DB" w:rsidRPr="00153C7D" w:rsidRDefault="009829DB" w:rsidP="009B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 xml:space="preserve">-писмена провера </w:t>
            </w:r>
          </w:p>
          <w:p w14:paraId="30CCC81D" w14:textId="77777777" w:rsidR="009829DB" w:rsidRPr="00153C7D" w:rsidRDefault="009829DB" w:rsidP="009B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 xml:space="preserve">-усмено испитивање </w:t>
            </w:r>
          </w:p>
          <w:p w14:paraId="3B25C47F" w14:textId="77777777" w:rsidR="009829DB" w:rsidRPr="00153C7D" w:rsidRDefault="009829DB" w:rsidP="009B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 xml:space="preserve">-домаћи задаци </w:t>
            </w:r>
          </w:p>
          <w:p w14:paraId="32F00C50" w14:textId="77777777" w:rsidR="009829DB" w:rsidRPr="00153C7D" w:rsidRDefault="009829DB" w:rsidP="009B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 xml:space="preserve">-однос према раду </w:t>
            </w:r>
          </w:p>
          <w:p w14:paraId="483821FB" w14:textId="3E151A2D" w:rsidR="009829DB" w:rsidRPr="00153C7D" w:rsidRDefault="009829DB" w:rsidP="009B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>–ангажовање у групном раду</w:t>
            </w:r>
          </w:p>
        </w:tc>
      </w:tr>
    </w:tbl>
    <w:p w14:paraId="2FBA6D79" w14:textId="77777777" w:rsidR="00E728E7" w:rsidRDefault="00E728E7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14755" w:type="dxa"/>
        <w:tblLayout w:type="fixed"/>
        <w:tblLook w:val="04A0" w:firstRow="1" w:lastRow="0" w:firstColumn="1" w:lastColumn="0" w:noHBand="0" w:noVBand="1"/>
      </w:tblPr>
      <w:tblGrid>
        <w:gridCol w:w="535"/>
        <w:gridCol w:w="1971"/>
        <w:gridCol w:w="565"/>
        <w:gridCol w:w="569"/>
        <w:gridCol w:w="569"/>
        <w:gridCol w:w="687"/>
        <w:gridCol w:w="451"/>
        <w:gridCol w:w="569"/>
        <w:gridCol w:w="569"/>
        <w:gridCol w:w="569"/>
        <w:gridCol w:w="571"/>
        <w:gridCol w:w="569"/>
        <w:gridCol w:w="515"/>
        <w:gridCol w:w="515"/>
        <w:gridCol w:w="515"/>
        <w:gridCol w:w="516"/>
        <w:gridCol w:w="630"/>
        <w:gridCol w:w="1350"/>
        <w:gridCol w:w="2520"/>
      </w:tblGrid>
      <w:tr w:rsidR="009829DB" w:rsidRPr="00153C7D" w14:paraId="1DE62D10" w14:textId="77777777" w:rsidTr="009829DB">
        <w:trPr>
          <w:trHeight w:val="406"/>
        </w:trPr>
        <w:tc>
          <w:tcPr>
            <w:tcW w:w="5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D78DF8" w14:textId="70D17D22" w:rsidR="009829DB" w:rsidRPr="00153C7D" w:rsidRDefault="009829DB" w:rsidP="009829D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7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E6E1BBD" w14:textId="26AD7803" w:rsidR="009829DB" w:rsidRPr="00153C7D" w:rsidRDefault="009829DB" w:rsidP="009829D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Цели бројев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153C7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и део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712B07C9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1AD699F7" w14:textId="6FAA7319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5DD5A98" w14:textId="790E71FA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7E94619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B32EE7F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0BF44792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56A5FD1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4CEA9C1B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F73A713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2DD79FD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9DC2F1" w14:textId="3A37733D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5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4C5DEA" w14:textId="7C4CC8E4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5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BB7CA1" w14:textId="28C3DBF3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C28D36" w14:textId="7CD9BC56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FA8DCD2" w14:textId="481B1EE3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2C2C36" w14:textId="1BB460A5" w:rsidR="009829DB" w:rsidRPr="00153C7D" w:rsidRDefault="009829DB" w:rsidP="009829D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, 2, 7, 8, 9, 10, 11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14:paraId="3A86BA84" w14:textId="77777777" w:rsidR="009829DB" w:rsidRPr="00153C7D" w:rsidRDefault="009829DB" w:rsidP="0098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 xml:space="preserve">-посматрање </w:t>
            </w:r>
          </w:p>
          <w:p w14:paraId="5DAE3643" w14:textId="77777777" w:rsidR="009829DB" w:rsidRPr="00153C7D" w:rsidRDefault="009829DB" w:rsidP="0098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 xml:space="preserve">-праћење ангажовања ученика </w:t>
            </w:r>
          </w:p>
          <w:p w14:paraId="7F64A026" w14:textId="77777777" w:rsidR="009829DB" w:rsidRPr="00153C7D" w:rsidRDefault="009829DB" w:rsidP="0098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 xml:space="preserve">-продукти ученикових активности </w:t>
            </w:r>
          </w:p>
          <w:p w14:paraId="5260BCA7" w14:textId="77777777" w:rsidR="009829DB" w:rsidRPr="00153C7D" w:rsidRDefault="009829DB" w:rsidP="0098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 xml:space="preserve">-писмена провера </w:t>
            </w:r>
          </w:p>
          <w:p w14:paraId="64322D67" w14:textId="77777777" w:rsidR="009829DB" w:rsidRPr="00153C7D" w:rsidRDefault="009829DB" w:rsidP="0098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 xml:space="preserve">-усмено испитивање </w:t>
            </w:r>
          </w:p>
          <w:p w14:paraId="7404C758" w14:textId="77777777" w:rsidR="009829DB" w:rsidRPr="00153C7D" w:rsidRDefault="009829DB" w:rsidP="0098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 xml:space="preserve">-домаћи задаци </w:t>
            </w:r>
          </w:p>
          <w:p w14:paraId="76606FA1" w14:textId="77777777" w:rsidR="009829DB" w:rsidRPr="00153C7D" w:rsidRDefault="009829DB" w:rsidP="0098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 xml:space="preserve">-однос према раду </w:t>
            </w:r>
          </w:p>
          <w:p w14:paraId="5C8964A0" w14:textId="6CA76CA5" w:rsidR="009829DB" w:rsidRPr="00153C7D" w:rsidRDefault="009829DB" w:rsidP="0098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>–ангажовање у групном раду</w:t>
            </w:r>
          </w:p>
        </w:tc>
      </w:tr>
      <w:tr w:rsidR="009829DB" w:rsidRPr="00153C7D" w14:paraId="3DDA0857" w14:textId="77777777" w:rsidTr="009829DB">
        <w:trPr>
          <w:trHeight w:val="406"/>
        </w:trPr>
        <w:tc>
          <w:tcPr>
            <w:tcW w:w="5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802772" w14:textId="77777777" w:rsidR="009829DB" w:rsidRPr="00153C7D" w:rsidRDefault="009829DB" w:rsidP="009829D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7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A3A9C1F" w14:textId="67E1D63E" w:rsidR="009829DB" w:rsidRDefault="009829DB" w:rsidP="009829D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роуга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153C7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14:paraId="1C75FBD6" w14:textId="31DDEF2C" w:rsidR="009829DB" w:rsidRPr="00153C7D" w:rsidRDefault="009829DB" w:rsidP="009829D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и део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754AF5CA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57C4374C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D8A54A0" w14:textId="7AA49013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EDD34D2" w14:textId="49713EA1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4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404D0E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28D8FA17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26FEFC54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1F22F04B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A69358E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13846ED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05D0BB" w14:textId="1ACDCC34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5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257F95" w14:textId="641FA00F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5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9C5576" w14:textId="2C4C4FFE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878401" w14:textId="06A5965F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BE0092F" w14:textId="19867ED9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4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CD1C59" w14:textId="1168DC32" w:rsidR="009829DB" w:rsidRPr="00153C7D" w:rsidRDefault="009829DB" w:rsidP="009829D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, 3, 4, 5, 7, 8, 9, 10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14:paraId="002EFD2D" w14:textId="77777777" w:rsidR="009829DB" w:rsidRPr="00153C7D" w:rsidRDefault="009829DB" w:rsidP="0098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 xml:space="preserve">-посматрање </w:t>
            </w:r>
          </w:p>
          <w:p w14:paraId="25B34D0A" w14:textId="77777777" w:rsidR="009829DB" w:rsidRPr="00153C7D" w:rsidRDefault="009829DB" w:rsidP="0098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 xml:space="preserve">-праћење ангажовања ученика </w:t>
            </w:r>
          </w:p>
          <w:p w14:paraId="6A9F3A1F" w14:textId="77777777" w:rsidR="009829DB" w:rsidRPr="00153C7D" w:rsidRDefault="009829DB" w:rsidP="0098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 xml:space="preserve">-продукти ученикових активности </w:t>
            </w:r>
          </w:p>
          <w:p w14:paraId="7985960B" w14:textId="77777777" w:rsidR="009829DB" w:rsidRPr="00153C7D" w:rsidRDefault="009829DB" w:rsidP="0098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 xml:space="preserve">-писмена провера </w:t>
            </w:r>
          </w:p>
          <w:p w14:paraId="14DA1B96" w14:textId="77777777" w:rsidR="009829DB" w:rsidRPr="00153C7D" w:rsidRDefault="009829DB" w:rsidP="0098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 xml:space="preserve">-усмено испитивање </w:t>
            </w:r>
          </w:p>
          <w:p w14:paraId="0E60F913" w14:textId="77777777" w:rsidR="009829DB" w:rsidRPr="00153C7D" w:rsidRDefault="009829DB" w:rsidP="0098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 xml:space="preserve">-домаћи задаци </w:t>
            </w:r>
          </w:p>
          <w:p w14:paraId="39400E7E" w14:textId="77777777" w:rsidR="009829DB" w:rsidRPr="00153C7D" w:rsidRDefault="009829DB" w:rsidP="0098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 xml:space="preserve">-однос према раду </w:t>
            </w:r>
          </w:p>
          <w:p w14:paraId="2AA95978" w14:textId="6978C147" w:rsidR="009829DB" w:rsidRPr="00153C7D" w:rsidRDefault="009829DB" w:rsidP="0098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>–ангажовање у групном раду</w:t>
            </w:r>
          </w:p>
        </w:tc>
      </w:tr>
      <w:tr w:rsidR="009829DB" w:rsidRPr="00153C7D" w14:paraId="358CCA89" w14:textId="77777777" w:rsidTr="009829DB">
        <w:trPr>
          <w:trHeight w:val="406"/>
        </w:trPr>
        <w:tc>
          <w:tcPr>
            <w:tcW w:w="5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8E7D1A" w14:textId="77777777" w:rsidR="009829DB" w:rsidRPr="00153C7D" w:rsidRDefault="009829DB" w:rsidP="009829D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7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71473AF" w14:textId="77777777" w:rsidR="009829DB" w:rsidRDefault="009829DB" w:rsidP="009829D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ционални бројев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  <w:p w14:paraId="566220F1" w14:textId="1DE29DBB" w:rsidR="009829DB" w:rsidRPr="00153C7D" w:rsidRDefault="009829DB" w:rsidP="009829D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ви део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0D9696DE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652689E7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2855928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8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0BA1F23" w14:textId="710089E5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4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F493FC2" w14:textId="41A81FD6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581FB83D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53EBCFEE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1894BA26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CB611BC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FD3092E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13DFD0" w14:textId="57BD177C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5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7DE795" w14:textId="0C3AC2EC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5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2A21BC" w14:textId="4554872A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5D04A2" w14:textId="56D22F46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287A4CC" w14:textId="586C622D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8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CA202C" w14:textId="4EEBE7E6" w:rsidR="009829DB" w:rsidRPr="00153C7D" w:rsidRDefault="009829DB" w:rsidP="009829D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, 2, 4, 6, 7, 8,  9,  10, 11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14:paraId="0AB18935" w14:textId="77777777" w:rsidR="009829DB" w:rsidRPr="00153C7D" w:rsidRDefault="009829DB" w:rsidP="0098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 xml:space="preserve">-посматрање </w:t>
            </w:r>
          </w:p>
          <w:p w14:paraId="57E95F17" w14:textId="77777777" w:rsidR="009829DB" w:rsidRPr="00153C7D" w:rsidRDefault="009829DB" w:rsidP="0098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 xml:space="preserve">-праћење ангажовања ученика </w:t>
            </w:r>
          </w:p>
          <w:p w14:paraId="2EF1CEF9" w14:textId="77777777" w:rsidR="009829DB" w:rsidRPr="00153C7D" w:rsidRDefault="009829DB" w:rsidP="0098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 xml:space="preserve">-продукти ученикових активности </w:t>
            </w:r>
          </w:p>
          <w:p w14:paraId="0D9DE33A" w14:textId="77777777" w:rsidR="009829DB" w:rsidRPr="00153C7D" w:rsidRDefault="009829DB" w:rsidP="0098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 xml:space="preserve">-писмена провера </w:t>
            </w:r>
          </w:p>
          <w:p w14:paraId="7D22E775" w14:textId="77777777" w:rsidR="009829DB" w:rsidRPr="00153C7D" w:rsidRDefault="009829DB" w:rsidP="0098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 xml:space="preserve">-усмено испитивање </w:t>
            </w:r>
          </w:p>
          <w:p w14:paraId="3F1666F8" w14:textId="77777777" w:rsidR="009829DB" w:rsidRPr="00153C7D" w:rsidRDefault="009829DB" w:rsidP="0098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 xml:space="preserve">-домаћи задаци </w:t>
            </w:r>
          </w:p>
          <w:p w14:paraId="59790E7C" w14:textId="77777777" w:rsidR="009829DB" w:rsidRPr="00153C7D" w:rsidRDefault="009829DB" w:rsidP="0098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 xml:space="preserve">-однос према раду </w:t>
            </w:r>
          </w:p>
          <w:p w14:paraId="4DF7C6A7" w14:textId="142D9573" w:rsidR="009829DB" w:rsidRPr="00153C7D" w:rsidRDefault="009829DB" w:rsidP="0098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>–ангажовање у групном раду</w:t>
            </w:r>
          </w:p>
        </w:tc>
      </w:tr>
    </w:tbl>
    <w:p w14:paraId="7E282089" w14:textId="77777777" w:rsidR="00E728E7" w:rsidRDefault="00E728E7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14755" w:type="dxa"/>
        <w:tblLayout w:type="fixed"/>
        <w:tblLook w:val="04A0" w:firstRow="1" w:lastRow="0" w:firstColumn="1" w:lastColumn="0" w:noHBand="0" w:noVBand="1"/>
      </w:tblPr>
      <w:tblGrid>
        <w:gridCol w:w="535"/>
        <w:gridCol w:w="1971"/>
        <w:gridCol w:w="565"/>
        <w:gridCol w:w="569"/>
        <w:gridCol w:w="569"/>
        <w:gridCol w:w="687"/>
        <w:gridCol w:w="451"/>
        <w:gridCol w:w="569"/>
        <w:gridCol w:w="569"/>
        <w:gridCol w:w="569"/>
        <w:gridCol w:w="571"/>
        <w:gridCol w:w="569"/>
        <w:gridCol w:w="515"/>
        <w:gridCol w:w="515"/>
        <w:gridCol w:w="515"/>
        <w:gridCol w:w="516"/>
        <w:gridCol w:w="630"/>
        <w:gridCol w:w="1350"/>
        <w:gridCol w:w="2520"/>
      </w:tblGrid>
      <w:tr w:rsidR="009829DB" w:rsidRPr="00153C7D" w14:paraId="4E13FF83" w14:textId="77777777" w:rsidTr="009829DB">
        <w:trPr>
          <w:trHeight w:val="406"/>
        </w:trPr>
        <w:tc>
          <w:tcPr>
            <w:tcW w:w="5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EE6FED" w14:textId="1E0698FF" w:rsidR="009829DB" w:rsidRPr="00153C7D" w:rsidRDefault="009829DB" w:rsidP="009829D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7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C487E22" w14:textId="0E28AFA6" w:rsidR="009829DB" w:rsidRPr="00153C7D" w:rsidRDefault="009829DB" w:rsidP="009829D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етвороугао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41BD08B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2A1C3772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787C6D1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8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EE2EE75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2E2D09F" w14:textId="3026200B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026A66F7" w14:textId="0B5AA986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46FCC74E" w14:textId="32C698C0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6A76D04E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B22306D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9A8BB9D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322CCE" w14:textId="50FF38B4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5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EDD293" w14:textId="6A2F41DB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1</w:t>
            </w:r>
          </w:p>
        </w:tc>
        <w:tc>
          <w:tcPr>
            <w:tcW w:w="5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B40F13" w14:textId="31FE610D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5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B2EBD2" w14:textId="06DDF82F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B0DBFAA" w14:textId="0C86C8FE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2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7ECE93" w14:textId="202FF71B" w:rsidR="009829DB" w:rsidRPr="00153C7D" w:rsidRDefault="009829DB" w:rsidP="009829D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, 2, 3, 4, 5, 6, 7, 8, 9, 10, 11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14:paraId="37A50EC8" w14:textId="77777777" w:rsidR="009829DB" w:rsidRPr="00153C7D" w:rsidRDefault="009829DB" w:rsidP="0098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 xml:space="preserve">-посматрање </w:t>
            </w:r>
          </w:p>
          <w:p w14:paraId="5234DAC8" w14:textId="77777777" w:rsidR="009829DB" w:rsidRPr="00153C7D" w:rsidRDefault="009829DB" w:rsidP="0098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 xml:space="preserve">-праћење ангажовања ученика </w:t>
            </w:r>
          </w:p>
          <w:p w14:paraId="50BA1979" w14:textId="77777777" w:rsidR="009829DB" w:rsidRPr="00153C7D" w:rsidRDefault="009829DB" w:rsidP="0098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 xml:space="preserve">-продукти ученикових активности </w:t>
            </w:r>
          </w:p>
          <w:p w14:paraId="0E70299A" w14:textId="77777777" w:rsidR="009829DB" w:rsidRPr="00153C7D" w:rsidRDefault="009829DB" w:rsidP="0098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 xml:space="preserve">-писмена провера </w:t>
            </w:r>
          </w:p>
          <w:p w14:paraId="7FF8A8F9" w14:textId="77777777" w:rsidR="009829DB" w:rsidRPr="00153C7D" w:rsidRDefault="009829DB" w:rsidP="0098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 xml:space="preserve">-усмено испитивање </w:t>
            </w:r>
          </w:p>
          <w:p w14:paraId="017742DC" w14:textId="77777777" w:rsidR="009829DB" w:rsidRPr="00153C7D" w:rsidRDefault="009829DB" w:rsidP="0098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 xml:space="preserve">-домаћи задаци </w:t>
            </w:r>
          </w:p>
          <w:p w14:paraId="574CA2B3" w14:textId="77777777" w:rsidR="009829DB" w:rsidRPr="00153C7D" w:rsidRDefault="009829DB" w:rsidP="0098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 xml:space="preserve">-однос према раду </w:t>
            </w:r>
          </w:p>
          <w:p w14:paraId="384F1CE3" w14:textId="320A9062" w:rsidR="009829DB" w:rsidRPr="00153C7D" w:rsidRDefault="009829DB" w:rsidP="0098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>–ангажовање у групном раду</w:t>
            </w:r>
          </w:p>
        </w:tc>
      </w:tr>
      <w:tr w:rsidR="009829DB" w:rsidRPr="00153C7D" w14:paraId="70D965C2" w14:textId="77777777" w:rsidTr="009A6AB9">
        <w:trPr>
          <w:trHeight w:val="406"/>
        </w:trPr>
        <w:tc>
          <w:tcPr>
            <w:tcW w:w="5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82966E" w14:textId="77777777" w:rsidR="009829DB" w:rsidRPr="00153C7D" w:rsidRDefault="009829DB" w:rsidP="009829D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7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0A87191" w14:textId="77777777" w:rsidR="009829DB" w:rsidRDefault="009829DB" w:rsidP="009829D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ционални бројев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  <w:p w14:paraId="61D1BB12" w14:textId="48783CA1" w:rsidR="009829DB" w:rsidRPr="00153C7D" w:rsidRDefault="009829DB" w:rsidP="009829D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и део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46029BD2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6D20B1E9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A5623B2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8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5A41470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2B11668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4EB5683A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206C47BF" w14:textId="1F4B9CAF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75093995" w14:textId="1B7CD11C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DF3091A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FB133F0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226403" w14:textId="29D9684E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5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63C199" w14:textId="14833C60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1</w:t>
            </w:r>
          </w:p>
        </w:tc>
        <w:tc>
          <w:tcPr>
            <w:tcW w:w="5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06E3D2" w14:textId="09AFDFA8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5ED5F0" w14:textId="3B23ED06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C42528D" w14:textId="6C48D379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7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659029" w14:textId="4BFB985D" w:rsidR="009829DB" w:rsidRPr="00153C7D" w:rsidRDefault="009829DB" w:rsidP="009829D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, 2, 4, 6, 7, 8,  9,  10, 11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14:paraId="0BDE202E" w14:textId="77777777" w:rsidR="009829DB" w:rsidRPr="00153C7D" w:rsidRDefault="009829DB" w:rsidP="0098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 xml:space="preserve">-посматрање </w:t>
            </w:r>
          </w:p>
          <w:p w14:paraId="638537CF" w14:textId="77777777" w:rsidR="009829DB" w:rsidRPr="00153C7D" w:rsidRDefault="009829DB" w:rsidP="0098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 xml:space="preserve">-праћење ангажовања ученика </w:t>
            </w:r>
          </w:p>
          <w:p w14:paraId="08BAFBC2" w14:textId="77777777" w:rsidR="009829DB" w:rsidRPr="00153C7D" w:rsidRDefault="009829DB" w:rsidP="0098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 xml:space="preserve">-продукти ученикових активности </w:t>
            </w:r>
          </w:p>
          <w:p w14:paraId="0859091D" w14:textId="77777777" w:rsidR="009829DB" w:rsidRPr="00153C7D" w:rsidRDefault="009829DB" w:rsidP="0098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 xml:space="preserve">-писмена провера </w:t>
            </w:r>
          </w:p>
          <w:p w14:paraId="5ABF4386" w14:textId="77777777" w:rsidR="009829DB" w:rsidRPr="00153C7D" w:rsidRDefault="009829DB" w:rsidP="0098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 xml:space="preserve">-усмено испитивање </w:t>
            </w:r>
          </w:p>
          <w:p w14:paraId="768E490A" w14:textId="77777777" w:rsidR="009829DB" w:rsidRPr="00153C7D" w:rsidRDefault="009829DB" w:rsidP="0098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 xml:space="preserve">-домаћи задаци </w:t>
            </w:r>
          </w:p>
          <w:p w14:paraId="4B94EAE9" w14:textId="77777777" w:rsidR="009829DB" w:rsidRPr="00153C7D" w:rsidRDefault="009829DB" w:rsidP="0098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 xml:space="preserve">-однос према раду </w:t>
            </w:r>
          </w:p>
          <w:p w14:paraId="5FF90FA0" w14:textId="2B04C43D" w:rsidR="009829DB" w:rsidRPr="00153C7D" w:rsidRDefault="009829DB" w:rsidP="0098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>–ангажовање у групном раду</w:t>
            </w:r>
          </w:p>
        </w:tc>
      </w:tr>
      <w:tr w:rsidR="009829DB" w:rsidRPr="00153C7D" w14:paraId="22993E2F" w14:textId="77777777" w:rsidTr="009A6AB9">
        <w:trPr>
          <w:trHeight w:val="406"/>
        </w:trPr>
        <w:tc>
          <w:tcPr>
            <w:tcW w:w="5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B32797" w14:textId="77777777" w:rsidR="009829DB" w:rsidRPr="00153C7D" w:rsidRDefault="009829DB" w:rsidP="009829D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7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55A9B69" w14:textId="77777777" w:rsidR="009829DB" w:rsidRDefault="009829DB" w:rsidP="009829D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ционални бројев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  <w:p w14:paraId="1A02B608" w14:textId="70561A93" w:rsidR="009829DB" w:rsidRPr="00153C7D" w:rsidRDefault="009829DB" w:rsidP="009829D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рећи део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750E1324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38013BCC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25FD45B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8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1627954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9D5764A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1D27C881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1A43CB9E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35E71C34" w14:textId="28E2AFBE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E31CC61" w14:textId="28CF043F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77AAF1B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9C810B" w14:textId="40E5B00F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5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0F3B7E" w14:textId="46A006E4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5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6A28F7" w14:textId="043531B2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B25D8E" w14:textId="07C03D7A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ABBD18D" w14:textId="7503338E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62D434" w14:textId="24C9B907" w:rsidR="009829DB" w:rsidRPr="00153C7D" w:rsidRDefault="009829DB" w:rsidP="009829D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, 2, 4, 6, 7, 8,  9,  10, 11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14:paraId="634D0C20" w14:textId="77777777" w:rsidR="009829DB" w:rsidRPr="00153C7D" w:rsidRDefault="009829DB" w:rsidP="0098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 xml:space="preserve">-посматрање </w:t>
            </w:r>
          </w:p>
          <w:p w14:paraId="1DD7007E" w14:textId="77777777" w:rsidR="009829DB" w:rsidRPr="00153C7D" w:rsidRDefault="009829DB" w:rsidP="0098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 xml:space="preserve">-праћење ангажовања ученика </w:t>
            </w:r>
          </w:p>
          <w:p w14:paraId="5C3AA595" w14:textId="77777777" w:rsidR="009829DB" w:rsidRPr="00153C7D" w:rsidRDefault="009829DB" w:rsidP="0098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 xml:space="preserve">-продукти ученикових активности </w:t>
            </w:r>
          </w:p>
          <w:p w14:paraId="50EF2DBA" w14:textId="77777777" w:rsidR="009829DB" w:rsidRPr="00153C7D" w:rsidRDefault="009829DB" w:rsidP="0098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 xml:space="preserve">-писмена провера </w:t>
            </w:r>
          </w:p>
          <w:p w14:paraId="02BA284B" w14:textId="77777777" w:rsidR="009829DB" w:rsidRPr="00153C7D" w:rsidRDefault="009829DB" w:rsidP="0098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 xml:space="preserve">-усмено испитивање </w:t>
            </w:r>
          </w:p>
          <w:p w14:paraId="3AA8720E" w14:textId="77777777" w:rsidR="009829DB" w:rsidRPr="00153C7D" w:rsidRDefault="009829DB" w:rsidP="0098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 xml:space="preserve">-домаћи задаци </w:t>
            </w:r>
          </w:p>
          <w:p w14:paraId="6B2C4E64" w14:textId="77777777" w:rsidR="009829DB" w:rsidRPr="00153C7D" w:rsidRDefault="009829DB" w:rsidP="0098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 xml:space="preserve">-однос према раду </w:t>
            </w:r>
          </w:p>
          <w:p w14:paraId="67DCF469" w14:textId="1DC831DD" w:rsidR="009829DB" w:rsidRPr="00153C7D" w:rsidRDefault="009829DB" w:rsidP="0098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>–ангажовање у групном раду</w:t>
            </w:r>
          </w:p>
        </w:tc>
      </w:tr>
    </w:tbl>
    <w:p w14:paraId="7D630F03" w14:textId="77777777" w:rsidR="00E728E7" w:rsidRDefault="00E728E7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14755" w:type="dxa"/>
        <w:tblLayout w:type="fixed"/>
        <w:tblLook w:val="04A0" w:firstRow="1" w:lastRow="0" w:firstColumn="1" w:lastColumn="0" w:noHBand="0" w:noVBand="1"/>
      </w:tblPr>
      <w:tblGrid>
        <w:gridCol w:w="535"/>
        <w:gridCol w:w="1971"/>
        <w:gridCol w:w="565"/>
        <w:gridCol w:w="569"/>
        <w:gridCol w:w="569"/>
        <w:gridCol w:w="687"/>
        <w:gridCol w:w="451"/>
        <w:gridCol w:w="569"/>
        <w:gridCol w:w="569"/>
        <w:gridCol w:w="569"/>
        <w:gridCol w:w="571"/>
        <w:gridCol w:w="569"/>
        <w:gridCol w:w="515"/>
        <w:gridCol w:w="515"/>
        <w:gridCol w:w="515"/>
        <w:gridCol w:w="516"/>
        <w:gridCol w:w="630"/>
        <w:gridCol w:w="1350"/>
        <w:gridCol w:w="2520"/>
      </w:tblGrid>
      <w:tr w:rsidR="009829DB" w:rsidRPr="00153C7D" w14:paraId="62047742" w14:textId="77777777" w:rsidTr="009A6AB9">
        <w:trPr>
          <w:trHeight w:val="406"/>
        </w:trPr>
        <w:tc>
          <w:tcPr>
            <w:tcW w:w="5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AE9455" w14:textId="647526EC" w:rsidR="009829DB" w:rsidRPr="00153C7D" w:rsidRDefault="009829DB" w:rsidP="009829D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7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37D6420" w14:textId="2DF7CD28" w:rsidR="009829DB" w:rsidRPr="00153C7D" w:rsidRDefault="009829DB" w:rsidP="009829D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вршина четвороугла и троугла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7C76D652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7608F88E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13447A9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8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DAE03C5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7D3938D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0AD07326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79DE3412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5C808A60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A497E2F" w14:textId="46EDB895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07AADD7" w14:textId="5FE77584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51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6BBFA2" w14:textId="16DDBE4F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5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A3A257" w14:textId="53DA8995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5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97A59F" w14:textId="01DCEB6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B97937" w14:textId="133F92D5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76BEC26" w14:textId="08F0A2A4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6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4F5E58" w14:textId="58AFBD37" w:rsidR="009829DB" w:rsidRPr="00153C7D" w:rsidRDefault="009829DB" w:rsidP="009829D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, 3, 4, 5, 7, 8, 9, 10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14:paraId="5A22B355" w14:textId="77777777" w:rsidR="009829DB" w:rsidRPr="00153C7D" w:rsidRDefault="009829DB" w:rsidP="0098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 xml:space="preserve">-посматрање </w:t>
            </w:r>
          </w:p>
          <w:p w14:paraId="00469854" w14:textId="77777777" w:rsidR="009829DB" w:rsidRPr="00153C7D" w:rsidRDefault="009829DB" w:rsidP="0098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 xml:space="preserve">-праћење ангажовања ученика </w:t>
            </w:r>
          </w:p>
          <w:p w14:paraId="2F4E76D4" w14:textId="77777777" w:rsidR="009829DB" w:rsidRPr="00153C7D" w:rsidRDefault="009829DB" w:rsidP="0098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 xml:space="preserve">-продукти ученикових активности </w:t>
            </w:r>
          </w:p>
          <w:p w14:paraId="70317237" w14:textId="77777777" w:rsidR="009829DB" w:rsidRPr="00153C7D" w:rsidRDefault="009829DB" w:rsidP="0098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 xml:space="preserve">-писмена провера </w:t>
            </w:r>
          </w:p>
          <w:p w14:paraId="33F78FFB" w14:textId="77777777" w:rsidR="009829DB" w:rsidRPr="00153C7D" w:rsidRDefault="009829DB" w:rsidP="0098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 xml:space="preserve">-усмено испитивање </w:t>
            </w:r>
          </w:p>
          <w:p w14:paraId="3B5B6E85" w14:textId="77777777" w:rsidR="009829DB" w:rsidRPr="00153C7D" w:rsidRDefault="009829DB" w:rsidP="0098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 xml:space="preserve">-домаћи задаци </w:t>
            </w:r>
          </w:p>
          <w:p w14:paraId="3DABB218" w14:textId="77777777" w:rsidR="009829DB" w:rsidRPr="00153C7D" w:rsidRDefault="009829DB" w:rsidP="0098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 xml:space="preserve">-однос према раду </w:t>
            </w:r>
          </w:p>
          <w:p w14:paraId="406AF34C" w14:textId="7EDC0B05" w:rsidR="009829DB" w:rsidRPr="00153C7D" w:rsidRDefault="009829DB" w:rsidP="00982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</w:rPr>
              <w:t>–ангажовање у групном раду</w:t>
            </w:r>
          </w:p>
        </w:tc>
      </w:tr>
      <w:tr w:rsidR="009829DB" w:rsidRPr="00153C7D" w14:paraId="23714D94" w14:textId="77777777" w:rsidTr="009829DB">
        <w:trPr>
          <w:trHeight w:val="406"/>
        </w:trPr>
        <w:tc>
          <w:tcPr>
            <w:tcW w:w="5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08A680" w14:textId="77777777" w:rsidR="009829DB" w:rsidRPr="00153C7D" w:rsidRDefault="009829DB" w:rsidP="009829DB">
            <w:pPr>
              <w:ind w:left="9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71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7EE87C8D" w14:textId="55189C9A" w:rsidR="009829DB" w:rsidRPr="00153C7D" w:rsidRDefault="009829DB" w:rsidP="009829D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КОЛСКИ ПИСМЕН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153C7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ДАЦИ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7FF1766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5031665E" w14:textId="183EB2EA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230F47A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8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B1F9501" w14:textId="386286B0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4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5A43968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083B0FF2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5CDF5D20" w14:textId="36D5D2F3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000486E5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8B7B2BE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A50FBAA" w14:textId="440A72EB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51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D38BE4" w14:textId="56D833A8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AA6938" w14:textId="4F358EE4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935672" w14:textId="5DB88CBC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6829BC" w14:textId="0BFC0222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315CE5D" w14:textId="61E6C4DD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</w:tcPr>
          <w:p w14:paraId="569AA10C" w14:textId="77777777" w:rsidR="009829DB" w:rsidRPr="00153C7D" w:rsidRDefault="009829DB" w:rsidP="009829D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14:paraId="64AEDD6B" w14:textId="77777777" w:rsidR="009829DB" w:rsidRPr="00153C7D" w:rsidRDefault="009829DB" w:rsidP="00982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9DB" w:rsidRPr="00153C7D" w14:paraId="60CEE0ED" w14:textId="77777777" w:rsidTr="009829DB">
        <w:trPr>
          <w:trHeight w:val="406"/>
        </w:trPr>
        <w:tc>
          <w:tcPr>
            <w:tcW w:w="5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7E4CFF" w14:textId="77777777" w:rsidR="009829DB" w:rsidRPr="00153C7D" w:rsidRDefault="009829DB" w:rsidP="009829DB">
            <w:pPr>
              <w:ind w:left="9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71" w:type="dxa"/>
            <w:vMerge/>
            <w:tcBorders>
              <w:right w:val="single" w:sz="2" w:space="0" w:color="auto"/>
            </w:tcBorders>
            <w:vAlign w:val="center"/>
          </w:tcPr>
          <w:p w14:paraId="335C8F2E" w14:textId="77777777" w:rsidR="009829DB" w:rsidRPr="00153C7D" w:rsidRDefault="009829DB" w:rsidP="009829D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00EDA890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38684F6A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4BB6AB5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8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4F94E7C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B44D5BF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3AC8CD0A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446ECB81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6981E9A7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EDAB0C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3C7BD1B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AE952B" w14:textId="3F428A20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9D5CBA" w14:textId="54B7AA2D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FB17B2" w14:textId="0128750A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C8F67D" w14:textId="081EB65C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2A4BF65" w14:textId="1D46A3F8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</w:tcPr>
          <w:p w14:paraId="354F896B" w14:textId="77777777" w:rsidR="009829DB" w:rsidRPr="00153C7D" w:rsidRDefault="009829DB" w:rsidP="009829D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14:paraId="085C87B5" w14:textId="77777777" w:rsidR="009829DB" w:rsidRPr="00153C7D" w:rsidRDefault="009829DB" w:rsidP="00982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9DB" w:rsidRPr="00153C7D" w14:paraId="576B1491" w14:textId="77777777" w:rsidTr="009829DB">
        <w:trPr>
          <w:trHeight w:val="406"/>
        </w:trPr>
        <w:tc>
          <w:tcPr>
            <w:tcW w:w="5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4D8C58" w14:textId="77777777" w:rsidR="009829DB" w:rsidRPr="00153C7D" w:rsidRDefault="009829DB" w:rsidP="009829DB">
            <w:pPr>
              <w:ind w:left="9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71" w:type="dxa"/>
            <w:vMerge/>
            <w:tcBorders>
              <w:right w:val="single" w:sz="2" w:space="0" w:color="auto"/>
            </w:tcBorders>
            <w:vAlign w:val="center"/>
          </w:tcPr>
          <w:p w14:paraId="520DFEFC" w14:textId="77777777" w:rsidR="009829DB" w:rsidRPr="00153C7D" w:rsidRDefault="009829DB" w:rsidP="009829D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7DFBDC7D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4246AA89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C091ED1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8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4EFF19E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415355B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2CACC0BF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7A6B2D4F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7CB62C4D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3CE88DF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565B970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87E337" w14:textId="76B9BC26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24938B" w14:textId="25086906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3CF7D0" w14:textId="3A0D1715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FBC8DF" w14:textId="233B4261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755D279" w14:textId="336E58CF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</w:tcPr>
          <w:p w14:paraId="32786664" w14:textId="77777777" w:rsidR="009829DB" w:rsidRPr="00153C7D" w:rsidRDefault="009829DB" w:rsidP="009829D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14:paraId="32AAA43A" w14:textId="77777777" w:rsidR="009829DB" w:rsidRPr="00153C7D" w:rsidRDefault="009829DB" w:rsidP="00982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9DB" w:rsidRPr="00153C7D" w14:paraId="7CDCFF63" w14:textId="77777777" w:rsidTr="009829DB">
        <w:trPr>
          <w:trHeight w:val="406"/>
        </w:trPr>
        <w:tc>
          <w:tcPr>
            <w:tcW w:w="5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48591E" w14:textId="77777777" w:rsidR="009829DB" w:rsidRPr="00153C7D" w:rsidRDefault="009829DB" w:rsidP="009829DB">
            <w:pPr>
              <w:ind w:left="9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71" w:type="dxa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098F84E8" w14:textId="77777777" w:rsidR="009829DB" w:rsidRPr="00153C7D" w:rsidRDefault="009829DB" w:rsidP="009829D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61EA63D1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780427D9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279A611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8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FE4CC4B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77E253A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2D66DC97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5E296160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74897584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86E3A65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7C30ED5" w14:textId="77777777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1CC890" w14:textId="4E73E56E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470538" w14:textId="4EB1DB81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A00512" w14:textId="2B51C150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EF4134" w14:textId="7A71D1CE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5A5548A" w14:textId="7B8AD16E" w:rsidR="009829DB" w:rsidRPr="00153C7D" w:rsidRDefault="009829DB" w:rsidP="00982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53C7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</w:tcPr>
          <w:p w14:paraId="52A8F44B" w14:textId="77777777" w:rsidR="009829DB" w:rsidRPr="00153C7D" w:rsidRDefault="009829DB" w:rsidP="009829D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14:paraId="374212EE" w14:textId="77777777" w:rsidR="009829DB" w:rsidRPr="00153C7D" w:rsidRDefault="009829DB" w:rsidP="00982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88BE2E" w14:textId="0F1717BF" w:rsidR="00B838A9" w:rsidRPr="009829DB" w:rsidRDefault="00F314EF" w:rsidP="009829D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53C7D"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B838A9" w:rsidRPr="009829DB" w:rsidSect="0073610F">
      <w:footnotePr>
        <w:numFmt w:val="chicago"/>
      </w:footnotePr>
      <w:endnotePr>
        <w:numFmt w:val="chicago"/>
      </w:endnotePr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8BC10" w14:textId="77777777" w:rsidR="0005475D" w:rsidRDefault="0005475D" w:rsidP="00527069">
      <w:pPr>
        <w:spacing w:after="0" w:line="240" w:lineRule="auto"/>
      </w:pPr>
      <w:r>
        <w:separator/>
      </w:r>
    </w:p>
  </w:endnote>
  <w:endnote w:type="continuationSeparator" w:id="0">
    <w:p w14:paraId="0A590A80" w14:textId="77777777" w:rsidR="0005475D" w:rsidRDefault="0005475D" w:rsidP="00527069">
      <w:pPr>
        <w:spacing w:after="0" w:line="240" w:lineRule="auto"/>
      </w:pPr>
      <w:r>
        <w:continuationSeparator/>
      </w:r>
    </w:p>
  </w:endnote>
  <w:endnote w:id="1">
    <w:p w14:paraId="766054C2" w14:textId="69DCFF58" w:rsidR="009829DB" w:rsidRDefault="009829DB">
      <w:pPr>
        <w:pStyle w:val="EndnoteText"/>
        <w:rPr>
          <w:rFonts w:ascii="Times New Roman" w:hAnsi="Times New Roman" w:cs="Times New Roman"/>
          <w:lang w:val="sr-Cyrl-RS"/>
        </w:rPr>
      </w:pPr>
      <w:r>
        <w:rPr>
          <w:rStyle w:val="EndnoteReference"/>
        </w:rPr>
        <w:endnoteRef/>
      </w:r>
      <w:r>
        <w:rPr>
          <w:rFonts w:ascii="Times New Roman" w:hAnsi="Times New Roman" w:cs="Times New Roman"/>
          <w:lang w:val="sr-Cyrl-RS"/>
        </w:rPr>
        <w:t>Међупредметне компетенције</w:t>
      </w:r>
    </w:p>
    <w:p w14:paraId="5E3CCC6D" w14:textId="77777777" w:rsidR="009829DB" w:rsidRPr="003E71AB" w:rsidRDefault="009829DB">
      <w:pPr>
        <w:pStyle w:val="EndnoteText"/>
        <w:rPr>
          <w:rFonts w:ascii="Times New Roman" w:hAnsi="Times New Roman" w:cs="Times New Roman"/>
          <w:lang w:val="sr-Cyrl-RS"/>
        </w:rPr>
      </w:pPr>
    </w:p>
    <w:p w14:paraId="69C023D7" w14:textId="77777777" w:rsidR="009829DB" w:rsidRPr="002728BA" w:rsidRDefault="009829DB" w:rsidP="005270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RS"/>
        </w:rPr>
      </w:pPr>
      <w:r w:rsidRPr="002728BA">
        <w:rPr>
          <w:rFonts w:ascii="Times New Roman" w:hAnsi="Times New Roman" w:cs="Times New Roman"/>
          <w:lang w:val="sr-Cyrl-RS"/>
        </w:rPr>
        <w:t>компетенција за учење;</w:t>
      </w:r>
    </w:p>
    <w:p w14:paraId="0B2BD948" w14:textId="77777777" w:rsidR="009829DB" w:rsidRDefault="009829DB" w:rsidP="005270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RS"/>
        </w:rPr>
      </w:pPr>
      <w:r w:rsidRPr="00143187">
        <w:rPr>
          <w:rFonts w:ascii="Times New Roman" w:hAnsi="Times New Roman" w:cs="Times New Roman"/>
          <w:lang w:val="sr-Cyrl-RS"/>
        </w:rPr>
        <w:t>одговорно учешће у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143187">
        <w:rPr>
          <w:rFonts w:ascii="Times New Roman" w:hAnsi="Times New Roman" w:cs="Times New Roman"/>
          <w:lang w:val="sr-Cyrl-RS"/>
        </w:rPr>
        <w:t>демократском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143187">
        <w:rPr>
          <w:rFonts w:ascii="Times New Roman" w:hAnsi="Times New Roman" w:cs="Times New Roman"/>
          <w:lang w:val="sr-Cyrl-RS"/>
        </w:rPr>
        <w:t>друштву;</w:t>
      </w:r>
    </w:p>
    <w:p w14:paraId="2C3B6165" w14:textId="77777777" w:rsidR="009829DB" w:rsidRDefault="009829DB" w:rsidP="005270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RS"/>
        </w:rPr>
      </w:pPr>
      <w:r w:rsidRPr="002728BA">
        <w:rPr>
          <w:rFonts w:ascii="Times New Roman" w:hAnsi="Times New Roman" w:cs="Times New Roman"/>
          <w:lang w:val="sr-Cyrl-RS"/>
        </w:rPr>
        <w:t>естетичка компетенција;</w:t>
      </w:r>
    </w:p>
    <w:p w14:paraId="7D14290B" w14:textId="77777777" w:rsidR="009829DB" w:rsidRPr="002728BA" w:rsidRDefault="009829DB" w:rsidP="005270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RS"/>
        </w:rPr>
      </w:pPr>
      <w:r w:rsidRPr="002728BA">
        <w:rPr>
          <w:rFonts w:ascii="Times New Roman" w:hAnsi="Times New Roman" w:cs="Times New Roman"/>
          <w:lang w:val="sr-Cyrl-RS"/>
        </w:rPr>
        <w:t>комуникација;</w:t>
      </w:r>
    </w:p>
    <w:p w14:paraId="09778489" w14:textId="77777777" w:rsidR="009829DB" w:rsidRDefault="009829DB" w:rsidP="005270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RS"/>
        </w:rPr>
      </w:pPr>
      <w:r w:rsidRPr="00143187">
        <w:rPr>
          <w:rFonts w:ascii="Times New Roman" w:hAnsi="Times New Roman" w:cs="Times New Roman"/>
          <w:lang w:val="sr-Cyrl-RS"/>
        </w:rPr>
        <w:t>одговоран однос према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143187">
        <w:rPr>
          <w:rFonts w:ascii="Times New Roman" w:hAnsi="Times New Roman" w:cs="Times New Roman"/>
          <w:lang w:val="sr-Cyrl-RS"/>
        </w:rPr>
        <w:t>околини;</w:t>
      </w:r>
    </w:p>
    <w:p w14:paraId="492420DC" w14:textId="77777777" w:rsidR="009829DB" w:rsidRPr="002728BA" w:rsidRDefault="009829DB" w:rsidP="005270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RS"/>
        </w:rPr>
      </w:pPr>
      <w:r w:rsidRPr="00143187">
        <w:rPr>
          <w:rFonts w:ascii="Times New Roman" w:hAnsi="Times New Roman" w:cs="Times New Roman"/>
          <w:lang w:val="sr-Cyrl-RS"/>
        </w:rPr>
        <w:t>одговоран однос према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2728BA">
        <w:rPr>
          <w:rFonts w:ascii="Times New Roman" w:hAnsi="Times New Roman" w:cs="Times New Roman"/>
          <w:lang w:val="sr-Cyrl-RS"/>
        </w:rPr>
        <w:t>здрављу;</w:t>
      </w:r>
    </w:p>
    <w:p w14:paraId="0A0D6E65" w14:textId="77777777" w:rsidR="009829DB" w:rsidRPr="00143187" w:rsidRDefault="009829DB" w:rsidP="005270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RS"/>
        </w:rPr>
      </w:pPr>
      <w:r w:rsidRPr="00143187">
        <w:rPr>
          <w:rFonts w:ascii="Times New Roman" w:hAnsi="Times New Roman" w:cs="Times New Roman"/>
          <w:lang w:val="sr-Cyrl-RS"/>
        </w:rPr>
        <w:t>предузимљивост и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143187">
        <w:rPr>
          <w:rFonts w:ascii="Times New Roman" w:hAnsi="Times New Roman" w:cs="Times New Roman"/>
          <w:lang w:val="sr-Cyrl-RS"/>
        </w:rPr>
        <w:t>оријентација ка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143187">
        <w:rPr>
          <w:rFonts w:ascii="Times New Roman" w:hAnsi="Times New Roman" w:cs="Times New Roman"/>
          <w:lang w:val="sr-Cyrl-RS"/>
        </w:rPr>
        <w:t>предузетништву;</w:t>
      </w:r>
    </w:p>
    <w:p w14:paraId="4050BD55" w14:textId="77777777" w:rsidR="009829DB" w:rsidRPr="00143187" w:rsidRDefault="009829DB" w:rsidP="005270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RS"/>
        </w:rPr>
      </w:pPr>
      <w:r w:rsidRPr="00143187">
        <w:rPr>
          <w:rFonts w:ascii="Times New Roman" w:hAnsi="Times New Roman" w:cs="Times New Roman"/>
          <w:lang w:val="sr-Cyrl-RS"/>
        </w:rPr>
        <w:t>рад са подацима и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143187">
        <w:rPr>
          <w:rFonts w:ascii="Times New Roman" w:hAnsi="Times New Roman" w:cs="Times New Roman"/>
          <w:lang w:val="sr-Cyrl-RS"/>
        </w:rPr>
        <w:t>информацијама;</w:t>
      </w:r>
    </w:p>
    <w:p w14:paraId="747C38E6" w14:textId="77777777" w:rsidR="009829DB" w:rsidRDefault="009829DB" w:rsidP="005270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RS"/>
        </w:rPr>
      </w:pPr>
      <w:r w:rsidRPr="00143187">
        <w:rPr>
          <w:rFonts w:ascii="Times New Roman" w:hAnsi="Times New Roman" w:cs="Times New Roman"/>
          <w:lang w:val="sr-Cyrl-RS"/>
        </w:rPr>
        <w:t>решавање проблема;</w:t>
      </w:r>
    </w:p>
    <w:p w14:paraId="5C9FB348" w14:textId="77777777" w:rsidR="009829DB" w:rsidRDefault="009829DB" w:rsidP="005270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RS"/>
        </w:rPr>
      </w:pPr>
      <w:r w:rsidRPr="00143187">
        <w:rPr>
          <w:rFonts w:ascii="Times New Roman" w:hAnsi="Times New Roman" w:cs="Times New Roman"/>
          <w:lang w:val="sr-Cyrl-RS"/>
        </w:rPr>
        <w:t>сарадњ</w:t>
      </w:r>
      <w:r>
        <w:rPr>
          <w:rFonts w:ascii="Times New Roman" w:hAnsi="Times New Roman" w:cs="Times New Roman"/>
          <w:lang w:val="sr-Cyrl-RS"/>
        </w:rPr>
        <w:t>а</w:t>
      </w:r>
      <w:r w:rsidRPr="00143187">
        <w:rPr>
          <w:rFonts w:ascii="Times New Roman" w:hAnsi="Times New Roman" w:cs="Times New Roman"/>
          <w:lang w:val="sr-Cyrl-RS"/>
        </w:rPr>
        <w:t>;</w:t>
      </w:r>
    </w:p>
    <w:p w14:paraId="75ADC85D" w14:textId="77777777" w:rsidR="009829DB" w:rsidRPr="002728BA" w:rsidRDefault="009829DB" w:rsidP="005270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RS"/>
        </w:rPr>
      </w:pPr>
      <w:r w:rsidRPr="002728BA">
        <w:rPr>
          <w:rFonts w:ascii="Times New Roman" w:hAnsi="Times New Roman" w:cs="Times New Roman"/>
          <w:lang w:val="sr-Cyrl-RS"/>
        </w:rPr>
        <w:t>дигитална компетенција</w:t>
      </w:r>
      <w:r w:rsidRPr="002728BA">
        <w:rPr>
          <w:rFonts w:ascii="Times New Roman" w:hAnsi="Times New Roman" w:cs="Times New Roman"/>
        </w:rPr>
        <w:t>.</w:t>
      </w:r>
    </w:p>
    <w:p w14:paraId="0D0A9343" w14:textId="77777777" w:rsidR="009829DB" w:rsidRPr="00527069" w:rsidRDefault="009829DB">
      <w:pPr>
        <w:pStyle w:val="EndnoteText"/>
        <w:rPr>
          <w:lang w:val="sr-Cyrl-R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E824D" w14:textId="77777777" w:rsidR="0005475D" w:rsidRDefault="0005475D" w:rsidP="00527069">
      <w:pPr>
        <w:spacing w:after="0" w:line="240" w:lineRule="auto"/>
      </w:pPr>
      <w:r>
        <w:separator/>
      </w:r>
    </w:p>
  </w:footnote>
  <w:footnote w:type="continuationSeparator" w:id="0">
    <w:p w14:paraId="5624E44C" w14:textId="77777777" w:rsidR="0005475D" w:rsidRDefault="0005475D" w:rsidP="00527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C5745"/>
    <w:multiLevelType w:val="hybridMultilevel"/>
    <w:tmpl w:val="B9687E4C"/>
    <w:lvl w:ilvl="0" w:tplc="A90A6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90A6B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64150"/>
    <w:multiLevelType w:val="hybridMultilevel"/>
    <w:tmpl w:val="BEA44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6278E"/>
    <w:multiLevelType w:val="hybridMultilevel"/>
    <w:tmpl w:val="3BFA40D2"/>
    <w:lvl w:ilvl="0" w:tplc="A90A6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FC410D6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1251E"/>
    <w:multiLevelType w:val="hybridMultilevel"/>
    <w:tmpl w:val="37C00D50"/>
    <w:lvl w:ilvl="0" w:tplc="A90A6B4A">
      <w:start w:val="1"/>
      <w:numFmt w:val="bullet"/>
      <w:lvlText w:val=""/>
      <w:lvlJc w:val="left"/>
      <w:pPr>
        <w:ind w:left="6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4" w15:restartNumberingAfterBreak="0">
    <w:nsid w:val="6CD734A7"/>
    <w:multiLevelType w:val="hybridMultilevel"/>
    <w:tmpl w:val="3C6EC58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310554324">
    <w:abstractNumId w:val="3"/>
  </w:num>
  <w:num w:numId="2" w16cid:durableId="905191508">
    <w:abstractNumId w:val="2"/>
  </w:num>
  <w:num w:numId="3" w16cid:durableId="1820726194">
    <w:abstractNumId w:val="0"/>
  </w:num>
  <w:num w:numId="4" w16cid:durableId="839202818">
    <w:abstractNumId w:val="1"/>
  </w:num>
  <w:num w:numId="5" w16cid:durableId="801782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B83"/>
    <w:rsid w:val="00027781"/>
    <w:rsid w:val="0005475D"/>
    <w:rsid w:val="00064FAE"/>
    <w:rsid w:val="00097155"/>
    <w:rsid w:val="000B02AD"/>
    <w:rsid w:val="00113575"/>
    <w:rsid w:val="00153C7D"/>
    <w:rsid w:val="001B37C2"/>
    <w:rsid w:val="001B53B8"/>
    <w:rsid w:val="001C6FB7"/>
    <w:rsid w:val="00265895"/>
    <w:rsid w:val="002A18D2"/>
    <w:rsid w:val="00353F08"/>
    <w:rsid w:val="003E71AB"/>
    <w:rsid w:val="004029D6"/>
    <w:rsid w:val="004278D4"/>
    <w:rsid w:val="00437E84"/>
    <w:rsid w:val="00461592"/>
    <w:rsid w:val="004F70BB"/>
    <w:rsid w:val="005011A1"/>
    <w:rsid w:val="005207C3"/>
    <w:rsid w:val="00527069"/>
    <w:rsid w:val="00531CA3"/>
    <w:rsid w:val="005640FC"/>
    <w:rsid w:val="00667477"/>
    <w:rsid w:val="00692B19"/>
    <w:rsid w:val="006C7875"/>
    <w:rsid w:val="0073610F"/>
    <w:rsid w:val="00782F8C"/>
    <w:rsid w:val="00783730"/>
    <w:rsid w:val="00786699"/>
    <w:rsid w:val="007F02C4"/>
    <w:rsid w:val="0085411B"/>
    <w:rsid w:val="008711AD"/>
    <w:rsid w:val="00885B83"/>
    <w:rsid w:val="009829DB"/>
    <w:rsid w:val="009A2400"/>
    <w:rsid w:val="009A6AB9"/>
    <w:rsid w:val="009B5966"/>
    <w:rsid w:val="009D5B3D"/>
    <w:rsid w:val="00A051E2"/>
    <w:rsid w:val="00A10F7E"/>
    <w:rsid w:val="00A15549"/>
    <w:rsid w:val="00A40171"/>
    <w:rsid w:val="00A405A7"/>
    <w:rsid w:val="00A57B10"/>
    <w:rsid w:val="00AF2910"/>
    <w:rsid w:val="00B44BE7"/>
    <w:rsid w:val="00B631E9"/>
    <w:rsid w:val="00B838A9"/>
    <w:rsid w:val="00BA10C8"/>
    <w:rsid w:val="00C83A7C"/>
    <w:rsid w:val="00CE5956"/>
    <w:rsid w:val="00CE6AD6"/>
    <w:rsid w:val="00CF5FEF"/>
    <w:rsid w:val="00D43834"/>
    <w:rsid w:val="00D65080"/>
    <w:rsid w:val="00D968DE"/>
    <w:rsid w:val="00DA5CA7"/>
    <w:rsid w:val="00DE783C"/>
    <w:rsid w:val="00E728E7"/>
    <w:rsid w:val="00E8163E"/>
    <w:rsid w:val="00ED2F7F"/>
    <w:rsid w:val="00F314EF"/>
    <w:rsid w:val="00F86FC6"/>
    <w:rsid w:val="00FE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FA337"/>
  <w15:chartTrackingRefBased/>
  <w15:docId w15:val="{EC6413BE-90DE-4BF7-BDDE-1765F82B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3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29D6"/>
    <w:pPr>
      <w:spacing w:after="200" w:line="276" w:lineRule="auto"/>
      <w:ind w:left="720"/>
      <w:contextualSpacing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70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70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706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70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70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706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D5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9EE08-DC38-464A-89A9-4AB174E8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Kuzeljevic</dc:creator>
  <cp:keywords/>
  <dc:description/>
  <cp:lastModifiedBy>Boriša Kuzeljević</cp:lastModifiedBy>
  <cp:revision>3</cp:revision>
  <dcterms:created xsi:type="dcterms:W3CDTF">2023-08-31T11:50:00Z</dcterms:created>
  <dcterms:modified xsi:type="dcterms:W3CDTF">2023-08-31T11:52:00Z</dcterms:modified>
</cp:coreProperties>
</file>